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334" w:rsidRPr="00051D18" w:rsidRDefault="008A1334" w:rsidP="008A133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Графік</w:t>
      </w:r>
    </w:p>
    <w:p w:rsidR="008A1334" w:rsidRPr="00051D18" w:rsidRDefault="008A1334" w:rsidP="008A133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ержавної атестації студентів О</w:t>
      </w:r>
      <w:r w:rsidR="00A57DA9"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</w:t>
      </w: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«Бакалавр»</w:t>
      </w:r>
    </w:p>
    <w:p w:rsidR="008A1334" w:rsidRPr="00051D18" w:rsidRDefault="008A1334" w:rsidP="008A133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пеціальність </w:t>
      </w:r>
      <w:r w:rsidR="00A57DA9"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11</w:t>
      </w: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«Ветеринарна медицина»</w:t>
      </w:r>
    </w:p>
    <w:p w:rsidR="00F84D6C" w:rsidRPr="00051D18" w:rsidRDefault="00F84D6C" w:rsidP="008A1334">
      <w:pPr>
        <w:pStyle w:val="a3"/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8A1334" w:rsidRPr="00051D18" w:rsidRDefault="008A1334" w:rsidP="008A1334">
      <w:pPr>
        <w:jc w:val="center"/>
        <w:rPr>
          <w:b/>
          <w:color w:val="000000" w:themeColor="text1"/>
          <w:sz w:val="28"/>
          <w:szCs w:val="28"/>
        </w:rPr>
      </w:pPr>
      <w:r w:rsidRPr="00051D18">
        <w:rPr>
          <w:b/>
          <w:color w:val="000000" w:themeColor="text1"/>
          <w:sz w:val="28"/>
          <w:szCs w:val="28"/>
        </w:rPr>
        <w:t>І – ЕК (заразні хвороби тварин)</w:t>
      </w:r>
    </w:p>
    <w:p w:rsidR="00D31B32" w:rsidRPr="00051D18" w:rsidRDefault="00D31B32" w:rsidP="00C6759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spellStart"/>
      <w:r w:rsidRPr="00051D18">
        <w:rPr>
          <w:b/>
          <w:sz w:val="28"/>
          <w:szCs w:val="28"/>
        </w:rPr>
        <w:t>Недосєков</w:t>
      </w:r>
      <w:proofErr w:type="spellEnd"/>
      <w:r w:rsidRPr="00051D18">
        <w:rPr>
          <w:b/>
          <w:sz w:val="28"/>
          <w:szCs w:val="28"/>
        </w:rPr>
        <w:t xml:space="preserve"> Віталій Володимирович</w:t>
      </w:r>
      <w:r w:rsidRPr="00051D18">
        <w:rPr>
          <w:sz w:val="28"/>
          <w:szCs w:val="28"/>
        </w:rPr>
        <w:t>,</w:t>
      </w:r>
      <w:r w:rsidR="00F4542B">
        <w:rPr>
          <w:sz w:val="28"/>
        </w:rPr>
        <w:t xml:space="preserve"> професор</w:t>
      </w:r>
      <w:r w:rsidRPr="00051D18">
        <w:rPr>
          <w:sz w:val="28"/>
        </w:rPr>
        <w:t xml:space="preserve"> кафедри епізоотології</w:t>
      </w:r>
      <w:r w:rsidR="00F4542B">
        <w:rPr>
          <w:sz w:val="28"/>
        </w:rPr>
        <w:t xml:space="preserve">, мікробіології і </w:t>
      </w:r>
      <w:r w:rsidR="004378CA">
        <w:rPr>
          <w:sz w:val="28"/>
        </w:rPr>
        <w:t>вірусології</w:t>
      </w:r>
      <w:r w:rsidRPr="00051D18">
        <w:rPr>
          <w:sz w:val="28"/>
        </w:rPr>
        <w:t xml:space="preserve">, доктор ветеринарних наук – </w:t>
      </w:r>
      <w:r w:rsidRPr="00051D18">
        <w:rPr>
          <w:b/>
          <w:sz w:val="28"/>
        </w:rPr>
        <w:t>голова комісії</w:t>
      </w:r>
      <w:r w:rsidRPr="00051D18">
        <w:rPr>
          <w:sz w:val="28"/>
        </w:rPr>
        <w:t>.</w:t>
      </w:r>
    </w:p>
    <w:p w:rsidR="00D31B32" w:rsidRPr="00051D18" w:rsidRDefault="00D31B32" w:rsidP="00D31B32">
      <w:pPr>
        <w:ind w:firstLine="709"/>
        <w:jc w:val="both"/>
        <w:rPr>
          <w:b/>
          <w:sz w:val="28"/>
        </w:rPr>
      </w:pPr>
      <w:r w:rsidRPr="00051D18">
        <w:rPr>
          <w:b/>
          <w:sz w:val="28"/>
        </w:rPr>
        <w:t>Члени комісії:</w:t>
      </w:r>
    </w:p>
    <w:p w:rsidR="00D31B32" w:rsidRPr="00051D18" w:rsidRDefault="001F75A2" w:rsidP="00C6759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b/>
          <w:sz w:val="28"/>
        </w:rPr>
        <w:t>Слободян Раїса Олександрівна</w:t>
      </w:r>
      <w:r w:rsidR="00D31B32" w:rsidRPr="00051D18">
        <w:rPr>
          <w:sz w:val="28"/>
        </w:rPr>
        <w:t xml:space="preserve">, доцент кафедри </w:t>
      </w:r>
      <w:r>
        <w:rPr>
          <w:sz w:val="28"/>
        </w:rPr>
        <w:t xml:space="preserve">фармакології, </w:t>
      </w:r>
      <w:r w:rsidR="00D31B32" w:rsidRPr="00051D18">
        <w:rPr>
          <w:sz w:val="28"/>
        </w:rPr>
        <w:t xml:space="preserve">паразитології </w:t>
      </w:r>
      <w:r>
        <w:rPr>
          <w:sz w:val="28"/>
        </w:rPr>
        <w:t>і</w:t>
      </w:r>
      <w:r w:rsidR="00D31B32" w:rsidRPr="00051D18">
        <w:rPr>
          <w:sz w:val="28"/>
        </w:rPr>
        <w:t xml:space="preserve"> тропічної ветеринарії, кандидат ветеринарних наук;</w:t>
      </w:r>
    </w:p>
    <w:p w:rsidR="00D31B32" w:rsidRPr="00051D18" w:rsidRDefault="00D31B32" w:rsidP="00C6759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r w:rsidRPr="00051D18">
        <w:rPr>
          <w:b/>
          <w:sz w:val="28"/>
        </w:rPr>
        <w:t>Таран Тетяна Володимирівна</w:t>
      </w:r>
      <w:r w:rsidRPr="00051D18">
        <w:rPr>
          <w:sz w:val="28"/>
        </w:rPr>
        <w:t xml:space="preserve">, доцент кафедри </w:t>
      </w:r>
      <w:r w:rsidR="00F4542B">
        <w:rPr>
          <w:sz w:val="28"/>
        </w:rPr>
        <w:t xml:space="preserve">ветеринарної гігієни ім. проф. </w:t>
      </w:r>
      <w:proofErr w:type="spellStart"/>
      <w:r w:rsidR="00F4542B">
        <w:rPr>
          <w:sz w:val="28"/>
        </w:rPr>
        <w:t>А.К</w:t>
      </w:r>
      <w:proofErr w:type="spellEnd"/>
      <w:r w:rsidR="00F4542B">
        <w:rPr>
          <w:sz w:val="28"/>
        </w:rPr>
        <w:t xml:space="preserve">. </w:t>
      </w:r>
      <w:proofErr w:type="spellStart"/>
      <w:r w:rsidR="00F4542B">
        <w:rPr>
          <w:sz w:val="28"/>
        </w:rPr>
        <w:t>Скороходька</w:t>
      </w:r>
      <w:proofErr w:type="spellEnd"/>
      <w:r w:rsidRPr="00051D18">
        <w:rPr>
          <w:sz w:val="28"/>
        </w:rPr>
        <w:t xml:space="preserve">, кандидат ветеринарних наук; </w:t>
      </w:r>
    </w:p>
    <w:p w:rsidR="00D31B32" w:rsidRPr="00051D18" w:rsidRDefault="001F75A2" w:rsidP="00C67594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</w:rPr>
      </w:pPr>
      <w:proofErr w:type="spellStart"/>
      <w:r>
        <w:rPr>
          <w:b/>
          <w:sz w:val="28"/>
        </w:rPr>
        <w:t>Омеляненко</w:t>
      </w:r>
      <w:proofErr w:type="spellEnd"/>
      <w:r>
        <w:rPr>
          <w:b/>
          <w:sz w:val="28"/>
        </w:rPr>
        <w:t xml:space="preserve"> Микола Миколайович</w:t>
      </w:r>
      <w:r w:rsidR="00D31B32" w:rsidRPr="00051D18">
        <w:rPr>
          <w:sz w:val="28"/>
        </w:rPr>
        <w:t xml:space="preserve">, доцент кафедри анатомії, гістології і </w:t>
      </w:r>
      <w:proofErr w:type="spellStart"/>
      <w:r w:rsidR="00D31B32" w:rsidRPr="00051D18">
        <w:rPr>
          <w:sz w:val="28"/>
        </w:rPr>
        <w:t>патоморфології</w:t>
      </w:r>
      <w:proofErr w:type="spellEnd"/>
      <w:r w:rsidR="00D31B32" w:rsidRPr="00051D18">
        <w:rPr>
          <w:sz w:val="28"/>
        </w:rPr>
        <w:t xml:space="preserve"> тварин ім. акад. </w:t>
      </w:r>
      <w:proofErr w:type="spellStart"/>
      <w:r w:rsidR="00D31B32" w:rsidRPr="00051D18">
        <w:rPr>
          <w:sz w:val="28"/>
        </w:rPr>
        <w:t>В.Г</w:t>
      </w:r>
      <w:proofErr w:type="spellEnd"/>
      <w:r w:rsidR="00D31B32" w:rsidRPr="00051D18">
        <w:rPr>
          <w:sz w:val="28"/>
        </w:rPr>
        <w:t xml:space="preserve">. </w:t>
      </w:r>
      <w:proofErr w:type="spellStart"/>
      <w:r w:rsidR="00D31B32" w:rsidRPr="00051D18">
        <w:rPr>
          <w:sz w:val="28"/>
        </w:rPr>
        <w:t>Касьяненка</w:t>
      </w:r>
      <w:proofErr w:type="spellEnd"/>
      <w:r w:rsidR="00D31B32" w:rsidRPr="00051D18">
        <w:rPr>
          <w:sz w:val="28"/>
        </w:rPr>
        <w:t>, кандидат ветеринарних наук</w:t>
      </w:r>
      <w:r w:rsidR="00D31B32" w:rsidRPr="00051D18">
        <w:rPr>
          <w:sz w:val="28"/>
          <w:lang w:val="ru-RU"/>
        </w:rPr>
        <w:t>.</w:t>
      </w:r>
    </w:p>
    <w:p w:rsidR="008A1334" w:rsidRPr="00051D18" w:rsidRDefault="008A1334" w:rsidP="008A1334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051D18">
        <w:rPr>
          <w:b/>
          <w:color w:val="000000" w:themeColor="text1"/>
          <w:sz w:val="28"/>
          <w:szCs w:val="28"/>
        </w:rPr>
        <w:t>Технічний секретар ЕК</w:t>
      </w:r>
      <w:r w:rsidRPr="00051D18">
        <w:rPr>
          <w:color w:val="000000" w:themeColor="text1"/>
          <w:sz w:val="28"/>
          <w:szCs w:val="28"/>
        </w:rPr>
        <w:t xml:space="preserve"> </w:t>
      </w:r>
      <w:r w:rsidR="0059352F">
        <w:rPr>
          <w:color w:val="000000" w:themeColor="text1"/>
          <w:sz w:val="28"/>
        </w:rPr>
        <w:t>лікар-ординатор</w:t>
      </w:r>
      <w:r w:rsidR="00FD345F" w:rsidRPr="00051D18">
        <w:rPr>
          <w:color w:val="000000" w:themeColor="text1"/>
          <w:sz w:val="28"/>
        </w:rPr>
        <w:t xml:space="preserve"> кафедри </w:t>
      </w:r>
      <w:r w:rsidR="0059352F">
        <w:rPr>
          <w:color w:val="000000" w:themeColor="text1"/>
          <w:sz w:val="28"/>
        </w:rPr>
        <w:t xml:space="preserve">фармакології, </w:t>
      </w:r>
      <w:r w:rsidR="00FD345F" w:rsidRPr="00051D18">
        <w:rPr>
          <w:color w:val="000000" w:themeColor="text1"/>
          <w:sz w:val="28"/>
        </w:rPr>
        <w:t xml:space="preserve">паразитології </w:t>
      </w:r>
      <w:r w:rsidR="0059352F">
        <w:rPr>
          <w:color w:val="000000" w:themeColor="text1"/>
          <w:sz w:val="28"/>
        </w:rPr>
        <w:t>і</w:t>
      </w:r>
      <w:r w:rsidR="00FD345F" w:rsidRPr="00051D18">
        <w:rPr>
          <w:color w:val="000000" w:themeColor="text1"/>
          <w:sz w:val="28"/>
        </w:rPr>
        <w:t xml:space="preserve"> тропічної ветеринарії </w:t>
      </w:r>
      <w:proofErr w:type="spellStart"/>
      <w:r w:rsidR="00FD345F" w:rsidRPr="00051D18">
        <w:rPr>
          <w:b/>
          <w:color w:val="000000" w:themeColor="text1"/>
          <w:sz w:val="28"/>
        </w:rPr>
        <w:t>Овч</w:t>
      </w:r>
      <w:r w:rsidR="001F5986" w:rsidRPr="00051D18">
        <w:rPr>
          <w:b/>
          <w:color w:val="000000" w:themeColor="text1"/>
          <w:sz w:val="28"/>
        </w:rPr>
        <w:t>і</w:t>
      </w:r>
      <w:r w:rsidR="00FD345F" w:rsidRPr="00051D18">
        <w:rPr>
          <w:b/>
          <w:color w:val="000000" w:themeColor="text1"/>
          <w:sz w:val="28"/>
        </w:rPr>
        <w:t>ннікова</w:t>
      </w:r>
      <w:proofErr w:type="spellEnd"/>
      <w:r w:rsidR="00FD345F" w:rsidRPr="00051D18">
        <w:rPr>
          <w:b/>
          <w:color w:val="000000" w:themeColor="text1"/>
          <w:sz w:val="28"/>
        </w:rPr>
        <w:t xml:space="preserve"> </w:t>
      </w:r>
      <w:r w:rsidR="001F5986" w:rsidRPr="00051D18">
        <w:rPr>
          <w:b/>
          <w:color w:val="000000" w:themeColor="text1"/>
          <w:sz w:val="28"/>
        </w:rPr>
        <w:t>А</w:t>
      </w:r>
      <w:r w:rsidR="00FD345F" w:rsidRPr="00051D18">
        <w:rPr>
          <w:b/>
          <w:color w:val="000000" w:themeColor="text1"/>
          <w:sz w:val="28"/>
        </w:rPr>
        <w:t>нна</w:t>
      </w:r>
      <w:r w:rsidR="00EF0C78" w:rsidRPr="00051D18">
        <w:rPr>
          <w:b/>
          <w:color w:val="000000" w:themeColor="text1"/>
          <w:sz w:val="28"/>
        </w:rPr>
        <w:t xml:space="preserve"> </w:t>
      </w:r>
      <w:r w:rsidR="00FD345F" w:rsidRPr="00051D18">
        <w:rPr>
          <w:b/>
          <w:color w:val="000000" w:themeColor="text1"/>
          <w:sz w:val="28"/>
        </w:rPr>
        <w:t>Григорівна</w:t>
      </w:r>
      <w:r w:rsidRPr="00051D18">
        <w:rPr>
          <w:b/>
          <w:color w:val="000000" w:themeColor="text1"/>
          <w:sz w:val="28"/>
          <w:szCs w:val="28"/>
        </w:rPr>
        <w:t>.</w:t>
      </w:r>
    </w:p>
    <w:p w:rsidR="00213BC3" w:rsidRPr="00051D18" w:rsidRDefault="00213BC3" w:rsidP="008A1334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5385"/>
      </w:tblGrid>
      <w:tr w:rsidR="00213BC3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213BC3" w:rsidRPr="00051D18" w:rsidRDefault="00FD345F" w:rsidP="0028567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28567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213BC3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ервня</w:t>
            </w:r>
            <w:r w:rsidR="00213BC3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B48AC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213BC3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 9.00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213BC3" w:rsidRPr="00051D18" w:rsidRDefault="003B2C62" w:rsidP="000E78C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697CF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червня (</w:t>
            </w:r>
            <w:r w:rsidR="000E78C3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213BC3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E3B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213BC3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Адріанов</w:t>
            </w:r>
            <w:proofErr w:type="spellEnd"/>
            <w:r w:rsidRPr="00FB3D64">
              <w:rPr>
                <w:sz w:val="24"/>
                <w:szCs w:val="24"/>
              </w:rPr>
              <w:t xml:space="preserve"> Ростислав Василь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Баліцький</w:t>
            </w:r>
            <w:proofErr w:type="spellEnd"/>
            <w:r w:rsidRPr="00FB3D64">
              <w:rPr>
                <w:sz w:val="24"/>
                <w:szCs w:val="24"/>
              </w:rPr>
              <w:t xml:space="preserve"> Богдан Віталійович  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Анохін Захар Володимир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Берлоус</w:t>
            </w:r>
            <w:proofErr w:type="spellEnd"/>
            <w:r w:rsidRPr="00FB3D64">
              <w:rPr>
                <w:sz w:val="24"/>
                <w:szCs w:val="24"/>
              </w:rPr>
              <w:t xml:space="preserve"> Катерина Олександрівна  </w:t>
            </w:r>
            <w:r w:rsidRPr="00FB3D64">
              <w:rPr>
                <w:sz w:val="24"/>
                <w:szCs w:val="24"/>
                <w:lang w:val="en-US"/>
              </w:rPr>
              <w:t xml:space="preserve">  </w:t>
            </w:r>
            <w:r w:rsidRPr="00FB3D64">
              <w:rPr>
                <w:sz w:val="24"/>
                <w:szCs w:val="24"/>
              </w:rPr>
              <w:t xml:space="preserve"> 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 xml:space="preserve">Багрій Ірина Олександрівна                      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Богаченко</w:t>
            </w:r>
            <w:proofErr w:type="spellEnd"/>
            <w:r w:rsidRPr="00FB3D64">
              <w:rPr>
                <w:sz w:val="24"/>
                <w:szCs w:val="24"/>
              </w:rPr>
              <w:t xml:space="preserve"> Андрій Сергійович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Барвінок Наталія Серг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 xml:space="preserve">Бондар Владислава Олександрівна  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 xml:space="preserve">Бережна Анастасія Володимирівна          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Вишковська</w:t>
            </w:r>
            <w:proofErr w:type="spellEnd"/>
            <w:r w:rsidRPr="00FB3D64">
              <w:rPr>
                <w:sz w:val="24"/>
                <w:szCs w:val="24"/>
              </w:rPr>
              <w:t xml:space="preserve"> Ірина Леонідівна  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Беренда</w:t>
            </w:r>
            <w:proofErr w:type="spellEnd"/>
            <w:r w:rsidRPr="00FB3D64">
              <w:rPr>
                <w:sz w:val="24"/>
                <w:szCs w:val="24"/>
              </w:rPr>
              <w:t xml:space="preserve"> Людмила Серг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Вівич</w:t>
            </w:r>
            <w:proofErr w:type="spellEnd"/>
            <w:r w:rsidRPr="00FB3D64">
              <w:rPr>
                <w:sz w:val="24"/>
                <w:szCs w:val="24"/>
              </w:rPr>
              <w:t xml:space="preserve"> Артем Юрійович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Бондар Світлана Вадим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Волосовец</w:t>
            </w:r>
            <w:proofErr w:type="spellEnd"/>
            <w:r w:rsidRPr="00FB3D64">
              <w:rPr>
                <w:sz w:val="24"/>
                <w:szCs w:val="24"/>
              </w:rPr>
              <w:t xml:space="preserve"> Юрій Владиславович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Бриженко</w:t>
            </w:r>
            <w:proofErr w:type="spellEnd"/>
            <w:r w:rsidRPr="00FB3D64">
              <w:rPr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Ганоцька</w:t>
            </w:r>
            <w:proofErr w:type="spellEnd"/>
            <w:r w:rsidRPr="00FB3D64">
              <w:rPr>
                <w:sz w:val="24"/>
                <w:szCs w:val="24"/>
              </w:rPr>
              <w:t xml:space="preserve"> Вікторія Ігорівна  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Висоцький Сергій Віктор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Гардіні</w:t>
            </w:r>
            <w:proofErr w:type="spellEnd"/>
            <w:r w:rsidRPr="00FB3D64">
              <w:rPr>
                <w:sz w:val="24"/>
                <w:szCs w:val="24"/>
              </w:rPr>
              <w:t xml:space="preserve"> </w:t>
            </w:r>
            <w:proofErr w:type="spellStart"/>
            <w:r w:rsidRPr="00FB3D64">
              <w:rPr>
                <w:sz w:val="24"/>
                <w:szCs w:val="24"/>
              </w:rPr>
              <w:t>Крістіна</w:t>
            </w:r>
            <w:proofErr w:type="spellEnd"/>
            <w:r w:rsidRPr="00FB3D64">
              <w:rPr>
                <w:sz w:val="24"/>
                <w:szCs w:val="24"/>
              </w:rPr>
              <w:t xml:space="preserve"> Едуардівна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Власенко Ангеліна Вадим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Горулько</w:t>
            </w:r>
            <w:proofErr w:type="spellEnd"/>
            <w:r w:rsidRPr="00FB3D64">
              <w:rPr>
                <w:sz w:val="24"/>
                <w:szCs w:val="24"/>
              </w:rPr>
              <w:t xml:space="preserve"> Анастасія Юріївна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Гайдук Анна Серг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Деркач Максим Сергійович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 xml:space="preserve">Галич Артем </w:t>
            </w:r>
            <w:proofErr w:type="spellStart"/>
            <w:r w:rsidRPr="00FB3D64">
              <w:rPr>
                <w:sz w:val="24"/>
                <w:szCs w:val="24"/>
              </w:rPr>
              <w:t>Вячеславович</w:t>
            </w:r>
            <w:proofErr w:type="spellEnd"/>
            <w:r w:rsidRPr="00FB3D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497348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r w:rsidRPr="00497348">
              <w:rPr>
                <w:sz w:val="24"/>
                <w:szCs w:val="24"/>
              </w:rPr>
              <w:t>Донченко Анна Андріївна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Гантова</w:t>
            </w:r>
            <w:proofErr w:type="spellEnd"/>
            <w:r w:rsidRPr="00FB3D64">
              <w:rPr>
                <w:sz w:val="24"/>
                <w:szCs w:val="24"/>
              </w:rPr>
              <w:t xml:space="preserve"> Влада Сергіївна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Дядюк</w:t>
            </w:r>
            <w:proofErr w:type="spellEnd"/>
            <w:r w:rsidRPr="00FB3D64">
              <w:rPr>
                <w:sz w:val="24"/>
                <w:szCs w:val="24"/>
              </w:rPr>
              <w:t xml:space="preserve"> Дарина Анатоліївна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Гапєєва</w:t>
            </w:r>
            <w:proofErr w:type="spellEnd"/>
            <w:r w:rsidRPr="00FB3D64">
              <w:rPr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Єржикевич</w:t>
            </w:r>
            <w:proofErr w:type="spellEnd"/>
            <w:r w:rsidRPr="00FB3D64">
              <w:rPr>
                <w:sz w:val="24"/>
                <w:szCs w:val="24"/>
              </w:rPr>
              <w:t xml:space="preserve"> Альона Юріївна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 xml:space="preserve">Гончарова Анастасія Володимирівна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Залоїло</w:t>
            </w:r>
            <w:proofErr w:type="spellEnd"/>
            <w:r w:rsidRPr="00FB3D64">
              <w:rPr>
                <w:sz w:val="24"/>
                <w:szCs w:val="24"/>
              </w:rPr>
              <w:t xml:space="preserve"> Єгор Ігорович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bCs/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Гоц Ганна Серг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Іванілова</w:t>
            </w:r>
            <w:proofErr w:type="spellEnd"/>
            <w:r w:rsidRPr="00FB3D64">
              <w:rPr>
                <w:sz w:val="24"/>
                <w:szCs w:val="24"/>
              </w:rPr>
              <w:t xml:space="preserve"> Валентина Олексіївна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Дзядевич</w:t>
            </w:r>
            <w:proofErr w:type="spellEnd"/>
            <w:r w:rsidRPr="00FB3D64">
              <w:rPr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Кириндась</w:t>
            </w:r>
            <w:proofErr w:type="spellEnd"/>
            <w:r w:rsidRPr="00FB3D64">
              <w:rPr>
                <w:sz w:val="24"/>
                <w:szCs w:val="24"/>
              </w:rPr>
              <w:t xml:space="preserve"> Єгор Олександрович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Ротар</w:t>
            </w:r>
            <w:proofErr w:type="spellEnd"/>
            <w:r w:rsidRPr="00FB3D64">
              <w:rPr>
                <w:sz w:val="24"/>
                <w:szCs w:val="24"/>
              </w:rPr>
              <w:t xml:space="preserve"> (</w:t>
            </w:r>
            <w:proofErr w:type="spellStart"/>
            <w:r w:rsidRPr="00FB3D64">
              <w:rPr>
                <w:sz w:val="24"/>
                <w:szCs w:val="24"/>
              </w:rPr>
              <w:t>Диптан</w:t>
            </w:r>
            <w:proofErr w:type="spellEnd"/>
            <w:r w:rsidRPr="00FB3D64">
              <w:rPr>
                <w:sz w:val="24"/>
                <w:szCs w:val="24"/>
              </w:rPr>
              <w:t xml:space="preserve">) Марія Олександрівна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Ковальчук Назарій Георгійович</w:t>
            </w:r>
          </w:p>
        </w:tc>
      </w:tr>
      <w:tr w:rsidR="00497348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3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FB3D64">
              <w:rPr>
                <w:sz w:val="24"/>
                <w:szCs w:val="24"/>
              </w:rPr>
              <w:t>Чернушич</w:t>
            </w:r>
            <w:proofErr w:type="spellEnd"/>
            <w:r w:rsidRPr="00FB3D64">
              <w:rPr>
                <w:sz w:val="24"/>
                <w:szCs w:val="24"/>
              </w:rPr>
              <w:t xml:space="preserve"> Дарія Олександ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497348" w:rsidRPr="00FB3D64" w:rsidRDefault="00497348" w:rsidP="00C67594">
            <w:pPr>
              <w:pStyle w:val="a4"/>
              <w:numPr>
                <w:ilvl w:val="0"/>
                <w:numId w:val="4"/>
              </w:numPr>
              <w:tabs>
                <w:tab w:val="left" w:pos="459"/>
              </w:tabs>
              <w:ind w:left="34" w:firstLine="43"/>
              <w:rPr>
                <w:color w:val="000000" w:themeColor="text1"/>
                <w:sz w:val="24"/>
                <w:szCs w:val="24"/>
              </w:rPr>
            </w:pPr>
            <w:r w:rsidRPr="00FB3D64">
              <w:rPr>
                <w:sz w:val="24"/>
                <w:szCs w:val="24"/>
              </w:rPr>
              <w:t>Шаров Олександр Олегович</w:t>
            </w:r>
          </w:p>
        </w:tc>
      </w:tr>
      <w:tr w:rsidR="00517320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517320" w:rsidRPr="00405B13" w:rsidRDefault="00517320" w:rsidP="00517320">
            <w:pPr>
              <w:ind w:left="4" w:right="-108"/>
            </w:pP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517320" w:rsidRPr="00051D18" w:rsidRDefault="00517320" w:rsidP="00021A68">
            <w:pPr>
              <w:ind w:left="34"/>
              <w:rPr>
                <w:color w:val="000000" w:themeColor="text1"/>
                <w:sz w:val="24"/>
                <w:szCs w:val="24"/>
              </w:rPr>
            </w:pPr>
          </w:p>
        </w:tc>
      </w:tr>
      <w:tr w:rsidR="00517320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517320" w:rsidRPr="00051D18" w:rsidRDefault="00517320" w:rsidP="00F717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B902B1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червня (</w:t>
            </w:r>
            <w:r w:rsidR="00F717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 9.00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517320" w:rsidRPr="00051D18" w:rsidRDefault="00517320" w:rsidP="00F717C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4 червня (</w:t>
            </w:r>
            <w:r w:rsidR="00F717C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FE3BE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Кондратюк Станіслав Романович  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right="-108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Куца Людмила Миколаївна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bCs/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Крюкова Анастасія Анатоліївна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Лизун Світлана Анатоліївна  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Кудін</w:t>
            </w:r>
            <w:proofErr w:type="spellEnd"/>
            <w:r w:rsidRPr="00021A68">
              <w:rPr>
                <w:sz w:val="24"/>
                <w:szCs w:val="24"/>
              </w:rPr>
              <w:t xml:space="preserve"> Єгор Валентин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Лисюк Іван Віталійович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Кузнецова Ліана Вітал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right="-108" w:firstLine="43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Лиходід</w:t>
            </w:r>
            <w:proofErr w:type="spellEnd"/>
            <w:r w:rsidRPr="00021A68">
              <w:rPr>
                <w:sz w:val="24"/>
                <w:szCs w:val="24"/>
              </w:rPr>
              <w:t xml:space="preserve"> Дар</w:t>
            </w:r>
            <w:r w:rsidRPr="00021A68">
              <w:rPr>
                <w:sz w:val="24"/>
                <w:szCs w:val="24"/>
                <w:lang w:val="en-US"/>
              </w:rPr>
              <w:t>’</w:t>
            </w:r>
            <w:r w:rsidRPr="00021A68">
              <w:rPr>
                <w:sz w:val="24"/>
                <w:szCs w:val="24"/>
              </w:rPr>
              <w:t>я Романівна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Кустовська</w:t>
            </w:r>
            <w:proofErr w:type="spellEnd"/>
            <w:r w:rsidRPr="00021A68">
              <w:rPr>
                <w:sz w:val="24"/>
                <w:szCs w:val="24"/>
              </w:rPr>
              <w:t xml:space="preserve"> Христина Сергіївна    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right="-108" w:firstLine="43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Маркітанова</w:t>
            </w:r>
            <w:proofErr w:type="spellEnd"/>
            <w:r w:rsidRPr="00021A68">
              <w:rPr>
                <w:sz w:val="24"/>
                <w:szCs w:val="24"/>
              </w:rPr>
              <w:t xml:space="preserve"> Маргарита Володимирівна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Мекенченко</w:t>
            </w:r>
            <w:proofErr w:type="spellEnd"/>
            <w:r w:rsidRPr="00021A68">
              <w:rPr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Михайлов Володимир Олександрович  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Москалець</w:t>
            </w:r>
            <w:proofErr w:type="spellEnd"/>
            <w:r w:rsidRPr="00021A68">
              <w:rPr>
                <w:sz w:val="24"/>
                <w:szCs w:val="24"/>
              </w:rPr>
              <w:t xml:space="preserve"> Єлизавета Дмит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Музика Андрій Васильович    </w:t>
            </w:r>
            <w:r w:rsidRPr="00021A68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Мунтян</w:t>
            </w:r>
            <w:proofErr w:type="spellEnd"/>
            <w:r w:rsidRPr="00021A68">
              <w:rPr>
                <w:sz w:val="24"/>
                <w:szCs w:val="24"/>
              </w:rPr>
              <w:t xml:space="preserve"> Валерія Олександ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right="-108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Мурашко Олександра Ігорівна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bCs/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Олексієнко</w:t>
            </w:r>
            <w:r w:rsidRPr="00021A68">
              <w:rPr>
                <w:sz w:val="24"/>
                <w:szCs w:val="24"/>
                <w:lang w:val="en-US"/>
              </w:rPr>
              <w:t xml:space="preserve"> </w:t>
            </w:r>
            <w:r w:rsidRPr="00021A68">
              <w:rPr>
                <w:sz w:val="24"/>
                <w:szCs w:val="24"/>
              </w:rPr>
              <w:t>Дмитро Павл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Ніколаєвська Світлана Ігорівна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Оношко Дар’я Олександ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right="-108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</w:t>
            </w:r>
            <w:r w:rsidRPr="00021A68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021A68">
              <w:rPr>
                <w:sz w:val="24"/>
                <w:szCs w:val="24"/>
              </w:rPr>
              <w:t>ятецька</w:t>
            </w:r>
            <w:proofErr w:type="spellEnd"/>
            <w:r w:rsidRPr="00021A68">
              <w:rPr>
                <w:sz w:val="24"/>
                <w:szCs w:val="24"/>
              </w:rPr>
              <w:t xml:space="preserve"> Олена Володимирівна   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авленко Людмила Юр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right="-108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ідлужній Вадим Олегович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lastRenderedPageBreak/>
              <w:t>Пакін</w:t>
            </w:r>
            <w:proofErr w:type="spellEnd"/>
            <w:r w:rsidRPr="00021A68">
              <w:rPr>
                <w:sz w:val="24"/>
                <w:szCs w:val="24"/>
              </w:rPr>
              <w:t xml:space="preserve"> Кирило Костянтин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right="-108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олянська Ольга Олександрівна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hanging="66"/>
              <w:rPr>
                <w:bCs/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Панчихін</w:t>
            </w:r>
            <w:proofErr w:type="spellEnd"/>
            <w:r w:rsidRPr="00021A68">
              <w:rPr>
                <w:sz w:val="24"/>
                <w:szCs w:val="24"/>
              </w:rPr>
              <w:t xml:space="preserve"> Олексій Ігор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Пронько</w:t>
            </w:r>
            <w:proofErr w:type="spellEnd"/>
            <w:r w:rsidRPr="00021A68">
              <w:rPr>
                <w:sz w:val="24"/>
                <w:szCs w:val="24"/>
              </w:rPr>
              <w:t xml:space="preserve"> Ілля Володимирович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анько Ілля Олег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right="-108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роценко Анастасія Русланівна</w:t>
            </w:r>
            <w:r w:rsidRPr="00021A68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ерепелиця Олена Анатол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Руденко Олександра Михайлівна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Погиба</w:t>
            </w:r>
            <w:proofErr w:type="spellEnd"/>
            <w:r w:rsidRPr="00021A68">
              <w:rPr>
                <w:sz w:val="24"/>
                <w:szCs w:val="24"/>
              </w:rPr>
              <w:t xml:space="preserve"> Вікторія Серг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Рябов</w:t>
            </w:r>
            <w:proofErr w:type="spellEnd"/>
            <w:r w:rsidRPr="00021A68">
              <w:rPr>
                <w:sz w:val="24"/>
                <w:szCs w:val="24"/>
              </w:rPr>
              <w:t xml:space="preserve"> Аркадій Дмитрович</w:t>
            </w:r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Репкіна</w:t>
            </w:r>
            <w:proofErr w:type="spellEnd"/>
            <w:r w:rsidRPr="00021A68">
              <w:rPr>
                <w:sz w:val="24"/>
                <w:szCs w:val="24"/>
                <w:lang w:val="en-US"/>
              </w:rPr>
              <w:t xml:space="preserve"> </w:t>
            </w:r>
            <w:r w:rsidRPr="00021A68">
              <w:rPr>
                <w:sz w:val="24"/>
                <w:szCs w:val="24"/>
              </w:rPr>
              <w:t>Ольга Анатол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Середа </w:t>
            </w:r>
            <w:proofErr w:type="spellStart"/>
            <w:r w:rsidRPr="00021A68">
              <w:rPr>
                <w:sz w:val="24"/>
                <w:szCs w:val="24"/>
              </w:rPr>
              <w:t>Біджорі</w:t>
            </w:r>
            <w:proofErr w:type="spellEnd"/>
            <w:r w:rsidRPr="00021A68">
              <w:rPr>
                <w:sz w:val="24"/>
                <w:szCs w:val="24"/>
              </w:rPr>
              <w:t xml:space="preserve"> Євгенія </w:t>
            </w:r>
            <w:proofErr w:type="spellStart"/>
            <w:r w:rsidRPr="00021A68">
              <w:rPr>
                <w:sz w:val="24"/>
                <w:szCs w:val="24"/>
              </w:rPr>
              <w:t>Рокетівна</w:t>
            </w:r>
            <w:proofErr w:type="spellEnd"/>
          </w:p>
        </w:tc>
      </w:tr>
      <w:tr w:rsidR="00363EFE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Сіроштан</w:t>
            </w:r>
            <w:proofErr w:type="spellEnd"/>
            <w:r w:rsidRPr="00021A68">
              <w:rPr>
                <w:sz w:val="24"/>
                <w:szCs w:val="24"/>
              </w:rPr>
              <w:t xml:space="preserve"> Любов Сергіївна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363EFE" w:rsidRPr="00021A68" w:rsidRDefault="00363EFE" w:rsidP="00C67594">
            <w:pPr>
              <w:pStyle w:val="a4"/>
              <w:numPr>
                <w:ilvl w:val="0"/>
                <w:numId w:val="6"/>
              </w:numPr>
              <w:tabs>
                <w:tab w:val="left" w:pos="601"/>
              </w:tabs>
              <w:ind w:left="175" w:firstLine="43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Трофова</w:t>
            </w:r>
            <w:proofErr w:type="spellEnd"/>
            <w:r w:rsidRPr="00021A68">
              <w:rPr>
                <w:sz w:val="24"/>
                <w:szCs w:val="24"/>
              </w:rPr>
              <w:t xml:space="preserve"> Анастасія Сергіївна</w:t>
            </w:r>
          </w:p>
        </w:tc>
      </w:tr>
      <w:tr w:rsidR="006F7605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6F7605" w:rsidRPr="00021A68" w:rsidRDefault="006F7605" w:rsidP="00C67594">
            <w:pPr>
              <w:pStyle w:val="a4"/>
              <w:numPr>
                <w:ilvl w:val="0"/>
                <w:numId w:val="5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Шпакович</w:t>
            </w:r>
            <w:proofErr w:type="spellEnd"/>
            <w:r w:rsidRPr="00021A68">
              <w:rPr>
                <w:sz w:val="24"/>
                <w:szCs w:val="24"/>
              </w:rPr>
              <w:t xml:space="preserve"> Каріна Євген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6F7605" w:rsidRPr="00FB3D64" w:rsidRDefault="006F7605" w:rsidP="006F7605">
            <w:pPr>
              <w:pStyle w:val="a4"/>
              <w:rPr>
                <w:sz w:val="24"/>
                <w:szCs w:val="24"/>
              </w:rPr>
            </w:pPr>
          </w:p>
        </w:tc>
      </w:tr>
      <w:tr w:rsidR="000E78C3" w:rsidRPr="00051D18" w:rsidTr="00436E61">
        <w:tc>
          <w:tcPr>
            <w:tcW w:w="5495" w:type="dxa"/>
            <w:tcBorders>
              <w:right w:val="double" w:sz="4" w:space="0" w:color="auto"/>
            </w:tcBorders>
          </w:tcPr>
          <w:p w:rsidR="000E78C3" w:rsidRPr="00405B13" w:rsidRDefault="000E78C3" w:rsidP="000E78C3">
            <w:pPr>
              <w:ind w:left="4" w:right="-108"/>
            </w:pP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0E78C3" w:rsidRPr="00051D18" w:rsidRDefault="000E78C3" w:rsidP="000E78C3">
            <w:pPr>
              <w:pStyle w:val="a4"/>
              <w:rPr>
                <w:sz w:val="24"/>
                <w:szCs w:val="24"/>
              </w:rPr>
            </w:pPr>
          </w:p>
        </w:tc>
      </w:tr>
      <w:tr w:rsidR="000E78C3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0E78C3" w:rsidRPr="00051D18" w:rsidRDefault="00852674" w:rsidP="0085267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0E78C3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червня (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іторок</w:t>
            </w:r>
            <w:proofErr w:type="spellEnd"/>
            <w:r w:rsidR="000E78C3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 9.00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0E78C3" w:rsidRPr="00051D18" w:rsidRDefault="000E78C3" w:rsidP="0085267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0 червня (</w:t>
            </w:r>
            <w:r w:rsidR="00852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85267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Єнєва</w:t>
            </w:r>
            <w:proofErr w:type="spellEnd"/>
            <w:r w:rsidRPr="00021A68">
              <w:rPr>
                <w:sz w:val="24"/>
                <w:szCs w:val="24"/>
              </w:rPr>
              <w:t xml:space="preserve"> Ганна Андр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Голінько</w:t>
            </w:r>
            <w:proofErr w:type="spellEnd"/>
            <w:r w:rsidRPr="005B3746">
              <w:rPr>
                <w:sz w:val="24"/>
                <w:szCs w:val="24"/>
              </w:rPr>
              <w:t xml:space="preserve"> Роман Вікторович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Єрмоленко Карина Олександрівна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Даценко Маргарита Іго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Жежель</w:t>
            </w:r>
            <w:proofErr w:type="spellEnd"/>
            <w:r w:rsidRPr="00021A68">
              <w:rPr>
                <w:sz w:val="24"/>
                <w:szCs w:val="24"/>
              </w:rPr>
              <w:t xml:space="preserve"> Вікторія </w:t>
            </w:r>
            <w:proofErr w:type="spellStart"/>
            <w:r w:rsidRPr="00021A68">
              <w:rPr>
                <w:sz w:val="24"/>
                <w:szCs w:val="24"/>
              </w:rPr>
              <w:t>Жанівна</w:t>
            </w:r>
            <w:proofErr w:type="spellEnd"/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right="-108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Демку Анна Серг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Жиляєва Олена Олександ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 xml:space="preserve">Жук Вікторія Андріївна 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Засипко Діана Денис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right="-108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Захарова Наталія Євген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Ільєнко Валерія Максимівна</w:t>
            </w:r>
            <w:r w:rsidRPr="00021A68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Зеленіна Анастасія Олекс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Калиновська Катерина Олександ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right="-108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 xml:space="preserve">Зінчук Анастасія Вадимівна 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Каньовський</w:t>
            </w:r>
            <w:proofErr w:type="spellEnd"/>
            <w:r w:rsidRPr="00021A68">
              <w:rPr>
                <w:sz w:val="24"/>
                <w:szCs w:val="24"/>
              </w:rPr>
              <w:t xml:space="preserve"> Михайло Анатолій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Іщенко Анастасія Вітал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Когутюк</w:t>
            </w:r>
            <w:proofErr w:type="spellEnd"/>
            <w:r w:rsidRPr="00021A68">
              <w:rPr>
                <w:sz w:val="24"/>
                <w:szCs w:val="24"/>
              </w:rPr>
              <w:t xml:space="preserve"> Ольга Павлівна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Кажан Ангеліна Володими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Костецький Богдан Ігор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Квятківська</w:t>
            </w:r>
            <w:proofErr w:type="spellEnd"/>
            <w:r w:rsidRPr="005B3746">
              <w:rPr>
                <w:sz w:val="24"/>
                <w:szCs w:val="24"/>
              </w:rPr>
              <w:t xml:space="preserve"> Яна Володими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Костючук</w:t>
            </w:r>
            <w:proofErr w:type="spellEnd"/>
            <w:r w:rsidRPr="00021A68">
              <w:rPr>
                <w:sz w:val="24"/>
                <w:szCs w:val="24"/>
              </w:rPr>
              <w:t xml:space="preserve"> Юлія Дмит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 xml:space="preserve">Коваленко Оксана Сергіївна            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Кравченко Олександра Юріївна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Козлов Григорій Олександрович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Курлов</w:t>
            </w:r>
            <w:proofErr w:type="spellEnd"/>
            <w:r w:rsidRPr="00021A68">
              <w:rPr>
                <w:sz w:val="24"/>
                <w:szCs w:val="24"/>
              </w:rPr>
              <w:t xml:space="preserve"> Артем Станіслав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Колодій Анна Дмит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 xml:space="preserve">Лазаренко Леся Станіславівна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Кравець Марія Олександ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Матвєєва Анастасія Андр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Лагута</w:t>
            </w:r>
            <w:proofErr w:type="spellEnd"/>
            <w:r w:rsidRPr="005B3746">
              <w:rPr>
                <w:sz w:val="24"/>
                <w:szCs w:val="24"/>
              </w:rPr>
              <w:t xml:space="preserve"> Аліна Олександ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021A68">
              <w:rPr>
                <w:sz w:val="24"/>
                <w:szCs w:val="24"/>
              </w:rPr>
              <w:t>Остаповець</w:t>
            </w:r>
            <w:proofErr w:type="spellEnd"/>
            <w:r w:rsidRPr="00021A68">
              <w:rPr>
                <w:sz w:val="24"/>
                <w:szCs w:val="24"/>
              </w:rPr>
              <w:t xml:space="preserve"> Ольга Дмит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4" w:right="-108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 xml:space="preserve">Литвиненко Анастасія Павлівна 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архоменко Андрій Валерій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  <w:tab w:val="left" w:pos="777"/>
                <w:tab w:val="left" w:pos="919"/>
              </w:tabs>
              <w:ind w:left="34" w:firstLine="43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Лущик</w:t>
            </w:r>
            <w:proofErr w:type="spellEnd"/>
            <w:r w:rsidRPr="005B3746">
              <w:rPr>
                <w:sz w:val="24"/>
                <w:szCs w:val="24"/>
              </w:rPr>
              <w:t xml:space="preserve"> Анна Сергіївна   </w:t>
            </w:r>
            <w:r w:rsidRPr="005B3746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21A68" w:rsidRDefault="00804014" w:rsidP="00C67594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021A68">
              <w:rPr>
                <w:sz w:val="24"/>
                <w:szCs w:val="24"/>
              </w:rPr>
              <w:t>Поправка Валентина Васил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8"/>
              </w:numPr>
              <w:tabs>
                <w:tab w:val="left" w:pos="317"/>
                <w:tab w:val="left" w:pos="459"/>
              </w:tabs>
              <w:ind w:left="34" w:firstLine="43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Мельник Ірина Дмит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804014" w:rsidRDefault="00804014" w:rsidP="00804014">
            <w:pPr>
              <w:tabs>
                <w:tab w:val="left" w:pos="777"/>
                <w:tab w:val="left" w:pos="919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804014" w:rsidRDefault="00804014" w:rsidP="00804014">
            <w:pPr>
              <w:tabs>
                <w:tab w:val="left" w:pos="459"/>
              </w:tabs>
              <w:ind w:left="360"/>
              <w:rPr>
                <w:sz w:val="24"/>
                <w:szCs w:val="24"/>
              </w:rPr>
            </w:pP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051D18" w:rsidRDefault="00804014" w:rsidP="0080401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1 червня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 9.00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051D18" w:rsidRDefault="00804014" w:rsidP="00804014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червня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Панкрашкіна</w:t>
            </w:r>
            <w:proofErr w:type="spellEnd"/>
            <w:r w:rsidRPr="005B3746">
              <w:rPr>
                <w:sz w:val="24"/>
                <w:szCs w:val="24"/>
              </w:rPr>
              <w:t xml:space="preserve"> Анастасія Олегівна     </w:t>
            </w:r>
            <w:r w:rsidRPr="005B3746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Пасічник Артем Ігорович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Плакса Катерина Васил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Потапенко</w:t>
            </w:r>
            <w:proofErr w:type="spellEnd"/>
            <w:r w:rsidRPr="005B3746">
              <w:rPr>
                <w:sz w:val="24"/>
                <w:szCs w:val="24"/>
              </w:rPr>
              <w:t xml:space="preserve"> Діана Вікто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Покропивна</w:t>
            </w:r>
            <w:proofErr w:type="spellEnd"/>
            <w:r w:rsidRPr="005B3746">
              <w:rPr>
                <w:sz w:val="24"/>
                <w:szCs w:val="24"/>
              </w:rPr>
              <w:t xml:space="preserve"> Маргарита Серг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Сардаєва</w:t>
            </w:r>
            <w:proofErr w:type="spellEnd"/>
            <w:r w:rsidRPr="005B3746">
              <w:rPr>
                <w:sz w:val="24"/>
                <w:szCs w:val="24"/>
              </w:rPr>
              <w:t xml:space="preserve"> Софія Олександр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Пронько</w:t>
            </w:r>
            <w:proofErr w:type="spellEnd"/>
            <w:r w:rsidRPr="005B3746">
              <w:rPr>
                <w:sz w:val="24"/>
                <w:szCs w:val="24"/>
              </w:rPr>
              <w:t xml:space="preserve"> Катерина Іго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 xml:space="preserve">Сирота Іван Сергійович                   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Савчук Катерина Олександ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right="-108" w:firstLine="0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 xml:space="preserve">Стрижак Анастасія-Андріана Сергіївна  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Сайковська</w:t>
            </w:r>
            <w:proofErr w:type="spellEnd"/>
            <w:r w:rsidRPr="005B3746">
              <w:rPr>
                <w:sz w:val="24"/>
                <w:szCs w:val="24"/>
              </w:rPr>
              <w:t xml:space="preserve"> Аліка Серг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Стужук</w:t>
            </w:r>
            <w:proofErr w:type="spellEnd"/>
            <w:r w:rsidRPr="005B3746">
              <w:rPr>
                <w:sz w:val="24"/>
                <w:szCs w:val="24"/>
              </w:rPr>
              <w:t xml:space="preserve"> Анастасія Юр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Семко</w:t>
            </w:r>
            <w:proofErr w:type="spellEnd"/>
            <w:r w:rsidRPr="005B3746">
              <w:rPr>
                <w:sz w:val="24"/>
                <w:szCs w:val="24"/>
              </w:rPr>
              <w:t xml:space="preserve"> Анна Вітал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Таібова</w:t>
            </w:r>
            <w:proofErr w:type="spellEnd"/>
            <w:r w:rsidRPr="005B3746">
              <w:rPr>
                <w:sz w:val="24"/>
                <w:szCs w:val="24"/>
              </w:rPr>
              <w:t xml:space="preserve"> Тетяна Роман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Смакограй</w:t>
            </w:r>
            <w:proofErr w:type="spellEnd"/>
            <w:r w:rsidRPr="005B3746">
              <w:rPr>
                <w:sz w:val="24"/>
                <w:szCs w:val="24"/>
              </w:rPr>
              <w:t xml:space="preserve"> Вікторія Олександ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Тодоровська</w:t>
            </w:r>
            <w:proofErr w:type="spellEnd"/>
            <w:r w:rsidRPr="005B3746">
              <w:rPr>
                <w:sz w:val="24"/>
                <w:szCs w:val="24"/>
              </w:rPr>
              <w:t xml:space="preserve"> Ольга Вітал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 xml:space="preserve">Сторожук Інна </w:t>
            </w:r>
            <w:proofErr w:type="spellStart"/>
            <w:r w:rsidRPr="005B3746">
              <w:rPr>
                <w:sz w:val="24"/>
                <w:szCs w:val="24"/>
              </w:rPr>
              <w:t>Віджеївна</w:t>
            </w:r>
            <w:proofErr w:type="spellEnd"/>
            <w:r w:rsidRPr="005B374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bCs/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Устенко Юлія</w:t>
            </w:r>
            <w:r w:rsidRPr="005B3746">
              <w:rPr>
                <w:sz w:val="24"/>
                <w:szCs w:val="24"/>
                <w:lang w:val="en-US"/>
              </w:rPr>
              <w:t xml:space="preserve"> </w:t>
            </w:r>
            <w:r w:rsidRPr="005B3746">
              <w:rPr>
                <w:sz w:val="24"/>
                <w:szCs w:val="24"/>
              </w:rPr>
              <w:t>Олег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 xml:space="preserve">Тищенко Анна Анатоліївна   </w:t>
            </w:r>
            <w:r w:rsidRPr="005B3746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Федорій</w:t>
            </w:r>
            <w:proofErr w:type="spellEnd"/>
            <w:r w:rsidRPr="005B3746">
              <w:rPr>
                <w:sz w:val="24"/>
                <w:szCs w:val="24"/>
              </w:rPr>
              <w:t xml:space="preserve"> Оксана Андр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Хохлова</w:t>
            </w:r>
            <w:proofErr w:type="spellEnd"/>
            <w:r w:rsidRPr="005B3746">
              <w:rPr>
                <w:sz w:val="24"/>
                <w:szCs w:val="24"/>
              </w:rPr>
              <w:t xml:space="preserve"> Марія Геннад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Філюк</w:t>
            </w:r>
            <w:proofErr w:type="spellEnd"/>
            <w:r w:rsidRPr="005B3746">
              <w:rPr>
                <w:sz w:val="24"/>
                <w:szCs w:val="24"/>
              </w:rPr>
              <w:t xml:space="preserve"> Микола Васильович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Цесельська</w:t>
            </w:r>
            <w:proofErr w:type="spellEnd"/>
            <w:r w:rsidRPr="005B3746">
              <w:rPr>
                <w:sz w:val="24"/>
                <w:szCs w:val="24"/>
              </w:rPr>
              <w:t xml:space="preserve"> Еліна Анатол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Фугалевич</w:t>
            </w:r>
            <w:proofErr w:type="spellEnd"/>
            <w:r w:rsidRPr="005B3746">
              <w:rPr>
                <w:sz w:val="24"/>
                <w:szCs w:val="24"/>
              </w:rPr>
              <w:t xml:space="preserve"> Поліна Андр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Частюк</w:t>
            </w:r>
            <w:proofErr w:type="spellEnd"/>
            <w:r w:rsidRPr="005B3746">
              <w:rPr>
                <w:sz w:val="24"/>
                <w:szCs w:val="24"/>
              </w:rPr>
              <w:t xml:space="preserve"> Софія-Марія Сергіївна 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Хохлов</w:t>
            </w:r>
            <w:proofErr w:type="spellEnd"/>
            <w:r w:rsidRPr="005B3746">
              <w:rPr>
                <w:sz w:val="24"/>
                <w:szCs w:val="24"/>
              </w:rPr>
              <w:t xml:space="preserve"> Максим Сергійович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Чепурна Наталія-Євгенія Микола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Хруленко</w:t>
            </w:r>
            <w:proofErr w:type="spellEnd"/>
            <w:r w:rsidRPr="005B3746">
              <w:rPr>
                <w:sz w:val="24"/>
                <w:szCs w:val="24"/>
              </w:rPr>
              <w:t xml:space="preserve"> Ольга Владиславі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Шавурська</w:t>
            </w:r>
            <w:proofErr w:type="spellEnd"/>
            <w:r w:rsidRPr="005B3746">
              <w:rPr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right="-108" w:firstLine="0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Чижевська</w:t>
            </w:r>
            <w:r w:rsidRPr="005B3746">
              <w:rPr>
                <w:sz w:val="24"/>
                <w:szCs w:val="24"/>
                <w:lang w:val="en-US"/>
              </w:rPr>
              <w:t xml:space="preserve"> </w:t>
            </w:r>
            <w:r w:rsidRPr="005B3746">
              <w:rPr>
                <w:sz w:val="24"/>
                <w:szCs w:val="24"/>
              </w:rPr>
              <w:t>Тетяна Анатол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Шадура</w:t>
            </w:r>
            <w:proofErr w:type="spellEnd"/>
            <w:r w:rsidRPr="005B3746">
              <w:rPr>
                <w:sz w:val="24"/>
                <w:szCs w:val="24"/>
              </w:rPr>
              <w:t xml:space="preserve"> Дар</w:t>
            </w:r>
            <w:r w:rsidRPr="005B3746">
              <w:rPr>
                <w:sz w:val="24"/>
                <w:szCs w:val="24"/>
                <w:lang w:val="en-US"/>
              </w:rPr>
              <w:t>’</w:t>
            </w:r>
            <w:r w:rsidRPr="005B3746">
              <w:rPr>
                <w:sz w:val="24"/>
                <w:szCs w:val="24"/>
              </w:rPr>
              <w:t>я Петрі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firstLine="0"/>
              <w:rPr>
                <w:bCs/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Шараєва</w:t>
            </w:r>
            <w:proofErr w:type="spellEnd"/>
            <w:r w:rsidRPr="005B3746">
              <w:rPr>
                <w:sz w:val="24"/>
                <w:szCs w:val="24"/>
              </w:rPr>
              <w:t xml:space="preserve"> Анна Андр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Шналь</w:t>
            </w:r>
            <w:proofErr w:type="spellEnd"/>
            <w:r w:rsidRPr="005B3746">
              <w:rPr>
                <w:sz w:val="24"/>
                <w:szCs w:val="24"/>
              </w:rPr>
              <w:t xml:space="preserve"> Олексій Ігорович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right="-108" w:firstLine="0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Якименко Анастасія</w:t>
            </w:r>
            <w:r w:rsidRPr="005B3746">
              <w:rPr>
                <w:sz w:val="24"/>
                <w:szCs w:val="24"/>
                <w:lang w:val="en-US"/>
              </w:rPr>
              <w:t xml:space="preserve"> </w:t>
            </w:r>
            <w:r w:rsidRPr="005B3746">
              <w:rPr>
                <w:sz w:val="24"/>
                <w:szCs w:val="24"/>
              </w:rPr>
              <w:t>Андр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</w:tabs>
              <w:ind w:left="142" w:right="-108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Шолудько</w:t>
            </w:r>
            <w:proofErr w:type="spellEnd"/>
            <w:r w:rsidRPr="005B3746">
              <w:rPr>
                <w:sz w:val="24"/>
                <w:szCs w:val="24"/>
              </w:rPr>
              <w:t xml:space="preserve"> </w:t>
            </w:r>
            <w:proofErr w:type="spellStart"/>
            <w:r w:rsidRPr="005B3746">
              <w:rPr>
                <w:sz w:val="24"/>
                <w:szCs w:val="24"/>
              </w:rPr>
              <w:t>Нікіта</w:t>
            </w:r>
            <w:proofErr w:type="spellEnd"/>
            <w:r w:rsidRPr="005B3746">
              <w:rPr>
                <w:sz w:val="24"/>
                <w:szCs w:val="24"/>
              </w:rPr>
              <w:t xml:space="preserve"> Олександрович</w:t>
            </w:r>
            <w:r w:rsidRPr="005B3746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right="-108" w:firstLine="0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Яременко Марина Анатоліївна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9"/>
              </w:numPr>
              <w:tabs>
                <w:tab w:val="left" w:pos="426"/>
                <w:tab w:val="left" w:pos="459"/>
              </w:tabs>
              <w:ind w:left="142" w:hanging="66"/>
              <w:rPr>
                <w:sz w:val="24"/>
                <w:szCs w:val="24"/>
              </w:rPr>
            </w:pPr>
            <w:proofErr w:type="spellStart"/>
            <w:r w:rsidRPr="005B3746">
              <w:rPr>
                <w:sz w:val="24"/>
                <w:szCs w:val="24"/>
              </w:rPr>
              <w:t>Ядова</w:t>
            </w:r>
            <w:proofErr w:type="spellEnd"/>
            <w:r w:rsidRPr="005B3746">
              <w:rPr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5B3746" w:rsidRDefault="00804014" w:rsidP="00C67594">
            <w:pPr>
              <w:pStyle w:val="a4"/>
              <w:numPr>
                <w:ilvl w:val="0"/>
                <w:numId w:val="10"/>
              </w:numPr>
              <w:tabs>
                <w:tab w:val="left" w:pos="459"/>
              </w:tabs>
              <w:ind w:left="175" w:right="-108" w:firstLine="0"/>
              <w:rPr>
                <w:sz w:val="24"/>
                <w:szCs w:val="24"/>
              </w:rPr>
            </w:pPr>
            <w:r w:rsidRPr="005B3746">
              <w:rPr>
                <w:sz w:val="24"/>
                <w:szCs w:val="24"/>
              </w:rPr>
              <w:t>Ясько Кирило Геннадійович</w:t>
            </w:r>
          </w:p>
        </w:tc>
      </w:tr>
      <w:tr w:rsidR="00804014" w:rsidRPr="00051D18" w:rsidTr="00B90DBF">
        <w:tc>
          <w:tcPr>
            <w:tcW w:w="5495" w:type="dxa"/>
            <w:tcBorders>
              <w:right w:val="double" w:sz="4" w:space="0" w:color="auto"/>
            </w:tcBorders>
          </w:tcPr>
          <w:p w:rsidR="00804014" w:rsidRPr="00804014" w:rsidRDefault="00804014" w:rsidP="00804014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5" w:type="dxa"/>
            <w:tcBorders>
              <w:left w:val="double" w:sz="4" w:space="0" w:color="auto"/>
            </w:tcBorders>
          </w:tcPr>
          <w:p w:rsidR="00804014" w:rsidRPr="00804014" w:rsidRDefault="00804014" w:rsidP="00804014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8A1334" w:rsidRPr="00051D18" w:rsidRDefault="003811A3" w:rsidP="0035700C">
      <w:pPr>
        <w:pStyle w:val="a3"/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имітка. Робота державної екзаменаційної комісії буде проходити </w:t>
      </w:r>
      <w:r w:rsidR="00D14AD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 </w:t>
      </w:r>
      <w:r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нлайн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ежимі </w:t>
      </w:r>
      <w:r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платформі </w:t>
      </w:r>
      <w:proofErr w:type="spellStart"/>
      <w:r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Webex</w:t>
      </w:r>
      <w:proofErr w:type="spellEnd"/>
      <w:r w:rsidR="008A1334" w:rsidRPr="00051D18">
        <w:rPr>
          <w:b/>
          <w:color w:val="000000" w:themeColor="text1"/>
          <w:sz w:val="28"/>
          <w:szCs w:val="28"/>
        </w:rPr>
        <w:br w:type="page"/>
      </w:r>
    </w:p>
    <w:p w:rsidR="008A1334" w:rsidRPr="00051D18" w:rsidRDefault="008A1334" w:rsidP="008A133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lastRenderedPageBreak/>
        <w:t>Графік</w:t>
      </w:r>
    </w:p>
    <w:p w:rsidR="008A1334" w:rsidRPr="00051D18" w:rsidRDefault="008A1334" w:rsidP="008A133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державної атестації студентів О</w:t>
      </w:r>
      <w:r w:rsidR="00CF6B9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С</w:t>
      </w: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«Бакалавр»</w:t>
      </w:r>
    </w:p>
    <w:p w:rsidR="008A1334" w:rsidRPr="00051D18" w:rsidRDefault="008A1334" w:rsidP="008A133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спеціальність </w:t>
      </w:r>
      <w:r w:rsidR="00CF6B9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211</w:t>
      </w:r>
      <w:r w:rsidRPr="00051D18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– «Ветеринарна медицина»</w:t>
      </w:r>
    </w:p>
    <w:p w:rsidR="008A1334" w:rsidRPr="00051D18" w:rsidRDefault="008A1334" w:rsidP="008A1334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</w:p>
    <w:p w:rsidR="008A1334" w:rsidRPr="00051D18" w:rsidRDefault="008A1334" w:rsidP="008A1334">
      <w:pPr>
        <w:jc w:val="center"/>
        <w:rPr>
          <w:b/>
          <w:color w:val="000000" w:themeColor="text1"/>
          <w:sz w:val="28"/>
          <w:szCs w:val="28"/>
        </w:rPr>
      </w:pPr>
      <w:r w:rsidRPr="00051D18">
        <w:rPr>
          <w:b/>
          <w:color w:val="000000" w:themeColor="text1"/>
          <w:sz w:val="28"/>
          <w:szCs w:val="28"/>
        </w:rPr>
        <w:t>ІІ – ЕК (незаразні хвороби тварин)</w:t>
      </w:r>
    </w:p>
    <w:p w:rsidR="00101034" w:rsidRPr="00051D18" w:rsidRDefault="00101034" w:rsidP="00101034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051D18">
        <w:rPr>
          <w:b/>
          <w:sz w:val="28"/>
        </w:rPr>
        <w:t>Жук Юрій Васильович</w:t>
      </w:r>
      <w:r w:rsidRPr="00051D18">
        <w:rPr>
          <w:sz w:val="28"/>
        </w:rPr>
        <w:t xml:space="preserve">, доцент кафедри акушерства, гінекології та біотехнології відтворення тварин, кандидат ветеринарних наук – </w:t>
      </w:r>
      <w:r w:rsidRPr="00051D18">
        <w:rPr>
          <w:b/>
          <w:sz w:val="28"/>
        </w:rPr>
        <w:t>голова комісії.</w:t>
      </w:r>
    </w:p>
    <w:p w:rsidR="00101034" w:rsidRPr="00051D18" w:rsidRDefault="00101034" w:rsidP="00101034">
      <w:pPr>
        <w:ind w:firstLine="709"/>
        <w:jc w:val="both"/>
        <w:rPr>
          <w:b/>
          <w:sz w:val="28"/>
        </w:rPr>
      </w:pPr>
      <w:r w:rsidRPr="00051D18">
        <w:rPr>
          <w:b/>
          <w:sz w:val="28"/>
        </w:rPr>
        <w:t>Члени комісії:</w:t>
      </w:r>
    </w:p>
    <w:p w:rsidR="00101034" w:rsidRPr="00051D18" w:rsidRDefault="00101034" w:rsidP="00101034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051D18">
        <w:rPr>
          <w:b/>
          <w:sz w:val="28"/>
        </w:rPr>
        <w:t>Костенко Віталій Михайлович</w:t>
      </w:r>
      <w:r w:rsidRPr="00051D18">
        <w:rPr>
          <w:sz w:val="28"/>
        </w:rPr>
        <w:t>, завідувач кафедри терапії і клінічної діагностики, кандидат ветеринарних наук, доцент;</w:t>
      </w:r>
    </w:p>
    <w:p w:rsidR="00101034" w:rsidRPr="00051D18" w:rsidRDefault="00FC5AB0" w:rsidP="00101034">
      <w:pPr>
        <w:numPr>
          <w:ilvl w:val="0"/>
          <w:numId w:val="1"/>
        </w:numPr>
        <w:ind w:left="0" w:firstLine="709"/>
        <w:jc w:val="both"/>
        <w:rPr>
          <w:sz w:val="28"/>
        </w:rPr>
      </w:pPr>
      <w:r w:rsidRPr="00051D18">
        <w:rPr>
          <w:b/>
          <w:sz w:val="28"/>
        </w:rPr>
        <w:t>Т</w:t>
      </w:r>
      <w:r>
        <w:rPr>
          <w:b/>
          <w:sz w:val="28"/>
        </w:rPr>
        <w:t>ютюн Анатолій Іванович</w:t>
      </w:r>
      <w:r w:rsidRPr="00051D18">
        <w:rPr>
          <w:sz w:val="28"/>
        </w:rPr>
        <w:t xml:space="preserve">, доцент кафедри </w:t>
      </w:r>
      <w:r>
        <w:rPr>
          <w:sz w:val="28"/>
        </w:rPr>
        <w:t xml:space="preserve">ветеринарної гігієни ім. проф. </w:t>
      </w:r>
      <w:proofErr w:type="spellStart"/>
      <w:r>
        <w:rPr>
          <w:sz w:val="28"/>
        </w:rPr>
        <w:t>А.К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Скороходька</w:t>
      </w:r>
      <w:proofErr w:type="spellEnd"/>
      <w:r w:rsidRPr="00051D18">
        <w:rPr>
          <w:sz w:val="28"/>
        </w:rPr>
        <w:t>, кандидат ветеринарних наук;</w:t>
      </w:r>
    </w:p>
    <w:p w:rsidR="00101034" w:rsidRPr="00051D18" w:rsidRDefault="00B70849" w:rsidP="00101034">
      <w:pPr>
        <w:numPr>
          <w:ilvl w:val="0"/>
          <w:numId w:val="1"/>
        </w:numPr>
        <w:ind w:left="0" w:firstLine="709"/>
        <w:jc w:val="both"/>
        <w:rPr>
          <w:sz w:val="28"/>
        </w:rPr>
      </w:pPr>
      <w:proofErr w:type="spellStart"/>
      <w:r>
        <w:rPr>
          <w:b/>
          <w:sz w:val="28"/>
        </w:rPr>
        <w:t>Дорощук</w:t>
      </w:r>
      <w:proofErr w:type="spellEnd"/>
      <w:r>
        <w:rPr>
          <w:b/>
          <w:sz w:val="28"/>
        </w:rPr>
        <w:t xml:space="preserve"> Віктор Олександрович</w:t>
      </w:r>
      <w:r w:rsidR="00101034" w:rsidRPr="00051D18">
        <w:rPr>
          <w:b/>
          <w:sz w:val="28"/>
        </w:rPr>
        <w:t>,</w:t>
      </w:r>
      <w:r w:rsidR="00101034" w:rsidRPr="00051D18">
        <w:rPr>
          <w:sz w:val="28"/>
        </w:rPr>
        <w:t xml:space="preserve"> доцент кафедри хірургії і патофізіології ім. акад. </w:t>
      </w:r>
      <w:proofErr w:type="spellStart"/>
      <w:r w:rsidR="00101034" w:rsidRPr="00051D18">
        <w:rPr>
          <w:sz w:val="28"/>
        </w:rPr>
        <w:t>І.О</w:t>
      </w:r>
      <w:proofErr w:type="spellEnd"/>
      <w:r w:rsidR="00101034" w:rsidRPr="00051D18">
        <w:rPr>
          <w:sz w:val="28"/>
        </w:rPr>
        <w:t>. </w:t>
      </w:r>
      <w:proofErr w:type="spellStart"/>
      <w:r w:rsidR="00101034" w:rsidRPr="00051D18">
        <w:rPr>
          <w:sz w:val="28"/>
        </w:rPr>
        <w:t>Поваженка</w:t>
      </w:r>
      <w:proofErr w:type="spellEnd"/>
      <w:r w:rsidR="00101034" w:rsidRPr="00051D18">
        <w:rPr>
          <w:sz w:val="28"/>
        </w:rPr>
        <w:t>, кандидат ветеринарних наук.</w:t>
      </w:r>
    </w:p>
    <w:p w:rsidR="002252DF" w:rsidRPr="00051D18" w:rsidRDefault="008A1334" w:rsidP="00572A79">
      <w:pPr>
        <w:ind w:left="567" w:firstLine="142"/>
        <w:jc w:val="both"/>
        <w:rPr>
          <w:color w:val="000000" w:themeColor="text1"/>
          <w:sz w:val="28"/>
        </w:rPr>
      </w:pPr>
      <w:r w:rsidRPr="00051D18">
        <w:rPr>
          <w:b/>
          <w:color w:val="000000" w:themeColor="text1"/>
          <w:sz w:val="28"/>
          <w:szCs w:val="28"/>
        </w:rPr>
        <w:t>Технічний секретар ЕК</w:t>
      </w:r>
      <w:r w:rsidRPr="00051D18">
        <w:rPr>
          <w:color w:val="000000" w:themeColor="text1"/>
          <w:sz w:val="28"/>
          <w:szCs w:val="28"/>
        </w:rPr>
        <w:t xml:space="preserve"> </w:t>
      </w:r>
      <w:r w:rsidR="002252DF" w:rsidRPr="00051D18">
        <w:rPr>
          <w:color w:val="000000" w:themeColor="text1"/>
          <w:sz w:val="28"/>
        </w:rPr>
        <w:t xml:space="preserve">лікар-ординатор кафедри акушерства, гінекології та біотехнології відтворення тварин </w:t>
      </w:r>
      <w:r w:rsidR="002252DF" w:rsidRPr="00051D18">
        <w:rPr>
          <w:b/>
          <w:color w:val="000000" w:themeColor="text1"/>
          <w:sz w:val="28"/>
        </w:rPr>
        <w:t>Близнюк Альон</w:t>
      </w:r>
      <w:r w:rsidR="0083184A" w:rsidRPr="00051D18">
        <w:rPr>
          <w:b/>
          <w:color w:val="000000" w:themeColor="text1"/>
          <w:sz w:val="28"/>
        </w:rPr>
        <w:t>а</w:t>
      </w:r>
      <w:r w:rsidR="002252DF" w:rsidRPr="00051D18">
        <w:rPr>
          <w:b/>
          <w:color w:val="000000" w:themeColor="text1"/>
          <w:sz w:val="28"/>
        </w:rPr>
        <w:t xml:space="preserve"> Іванівн</w:t>
      </w:r>
      <w:r w:rsidR="0083184A" w:rsidRPr="00051D18">
        <w:rPr>
          <w:b/>
          <w:color w:val="000000" w:themeColor="text1"/>
          <w:sz w:val="28"/>
        </w:rPr>
        <w:t>а</w:t>
      </w:r>
      <w:r w:rsidR="002252DF" w:rsidRPr="00051D18">
        <w:rPr>
          <w:b/>
          <w:color w:val="000000" w:themeColor="text1"/>
          <w:sz w:val="28"/>
        </w:rPr>
        <w:t>.</w:t>
      </w:r>
    </w:p>
    <w:p w:rsidR="00823991" w:rsidRPr="00051D18" w:rsidRDefault="00823991" w:rsidP="00823991">
      <w:pPr>
        <w:tabs>
          <w:tab w:val="left" w:pos="993"/>
        </w:tabs>
        <w:ind w:firstLine="567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5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94"/>
        <w:gridCol w:w="5279"/>
      </w:tblGrid>
      <w:tr w:rsidR="0082399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823991" w:rsidRPr="00051D18" w:rsidRDefault="0059523C" w:rsidP="00A32D4B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A32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823991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ервня</w:t>
            </w:r>
            <w:r w:rsidR="00823991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BF03A7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онеділок</w:t>
            </w:r>
            <w:r w:rsidR="00823991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 9.00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823991" w:rsidRPr="00051D18" w:rsidRDefault="0059523C" w:rsidP="00ED1D3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A32D4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червня (</w:t>
            </w:r>
            <w:r w:rsidR="00ED1D3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ED1D3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823991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right="-108" w:firstLine="42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Єнєва</w:t>
            </w:r>
            <w:proofErr w:type="spellEnd"/>
            <w:r w:rsidRPr="0035700C">
              <w:rPr>
                <w:sz w:val="24"/>
                <w:szCs w:val="24"/>
              </w:rPr>
              <w:t xml:space="preserve"> Ганна Андр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Голінько</w:t>
            </w:r>
            <w:proofErr w:type="spellEnd"/>
            <w:r w:rsidRPr="0035700C">
              <w:rPr>
                <w:sz w:val="24"/>
                <w:szCs w:val="24"/>
              </w:rPr>
              <w:t xml:space="preserve"> Роман Вікторович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right="-108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 xml:space="preserve">Єрмоленко Карина Олександрівна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Даценко Маргарита Ігорі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Жежель</w:t>
            </w:r>
            <w:proofErr w:type="spellEnd"/>
            <w:r w:rsidRPr="0035700C">
              <w:rPr>
                <w:sz w:val="24"/>
                <w:szCs w:val="24"/>
              </w:rPr>
              <w:t xml:space="preserve"> Вікторія </w:t>
            </w:r>
            <w:proofErr w:type="spellStart"/>
            <w:r w:rsidRPr="0035700C">
              <w:rPr>
                <w:sz w:val="24"/>
                <w:szCs w:val="24"/>
              </w:rPr>
              <w:t>Жанівна</w:t>
            </w:r>
            <w:proofErr w:type="spellEnd"/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2B683C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right="-108" w:firstLine="8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Дем</w:t>
            </w:r>
            <w:proofErr w:type="spellEnd"/>
            <w:r w:rsidR="002B683C">
              <w:rPr>
                <w:sz w:val="24"/>
                <w:szCs w:val="24"/>
                <w:lang w:val="ru-RU"/>
              </w:rPr>
              <w:t>чу</w:t>
            </w:r>
            <w:r w:rsidRPr="0035700C">
              <w:rPr>
                <w:sz w:val="24"/>
                <w:szCs w:val="24"/>
              </w:rPr>
              <w:t>к Анна Сергії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Жиляєва Олена Олександ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 xml:space="preserve">Жук Вікторія Андріївна 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Засипко Діана Денис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right="-10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Захарова Наталія Євгені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right="-108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Ільєнко Валерія Максимівна</w:t>
            </w:r>
            <w:r w:rsidRPr="0035700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Зеленіна Анастасія Олексії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right="-108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Калиновська Катерина Олександ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right="-10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 xml:space="preserve">Зінчук Анастасія Вадимівна 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right="-108" w:firstLine="42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Каньовський</w:t>
            </w:r>
            <w:proofErr w:type="spellEnd"/>
            <w:r w:rsidRPr="0035700C">
              <w:rPr>
                <w:sz w:val="24"/>
                <w:szCs w:val="24"/>
              </w:rPr>
              <w:t xml:space="preserve"> Михайло Анатолій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Іщенко Анастасія Віталії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Когутюк</w:t>
            </w:r>
            <w:proofErr w:type="spellEnd"/>
            <w:r w:rsidRPr="0035700C">
              <w:rPr>
                <w:sz w:val="24"/>
                <w:szCs w:val="24"/>
              </w:rPr>
              <w:t xml:space="preserve"> Ольга Павлівна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Кажан Ангеліна Володимирі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Костецький Богдан Ігор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Квятківська</w:t>
            </w:r>
            <w:proofErr w:type="spellEnd"/>
            <w:r w:rsidRPr="0035700C">
              <w:rPr>
                <w:sz w:val="24"/>
                <w:szCs w:val="24"/>
              </w:rPr>
              <w:t xml:space="preserve"> Яна Володимирі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Костючук</w:t>
            </w:r>
            <w:proofErr w:type="spellEnd"/>
            <w:r w:rsidRPr="0035700C">
              <w:rPr>
                <w:sz w:val="24"/>
                <w:szCs w:val="24"/>
              </w:rPr>
              <w:t xml:space="preserve"> Юлія Дмит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 xml:space="preserve">Коваленко Оксана Сергіївна            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right="-108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 xml:space="preserve">Кравченко Олександра Юріївна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right="-10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Козлов Григорій Олександрович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right="-108" w:firstLine="42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Курлов</w:t>
            </w:r>
            <w:proofErr w:type="spellEnd"/>
            <w:r w:rsidRPr="0035700C">
              <w:rPr>
                <w:sz w:val="24"/>
                <w:szCs w:val="24"/>
              </w:rPr>
              <w:t xml:space="preserve"> Артем Станіслав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Колодій Анна Дмитрі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 xml:space="preserve">Лазаренко Леся Станіславівна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right="-10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Кравець Марія Олександрі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Матвєєва Анастасія Андр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right="-108" w:firstLine="8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Лагута</w:t>
            </w:r>
            <w:proofErr w:type="spellEnd"/>
            <w:r w:rsidRPr="0035700C">
              <w:rPr>
                <w:sz w:val="24"/>
                <w:szCs w:val="24"/>
              </w:rPr>
              <w:t xml:space="preserve"> Аліна Олександрівна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Остаповець</w:t>
            </w:r>
            <w:proofErr w:type="spellEnd"/>
            <w:r w:rsidRPr="0035700C">
              <w:rPr>
                <w:sz w:val="24"/>
                <w:szCs w:val="24"/>
              </w:rPr>
              <w:t xml:space="preserve"> Ольга Дмит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right="-10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 xml:space="preserve">Литвиненко Анастасія Павлівна 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Пархоменко Андрій Валерій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  <w:tab w:val="left" w:pos="777"/>
                <w:tab w:val="left" w:pos="919"/>
              </w:tabs>
              <w:ind w:left="68" w:firstLine="8"/>
              <w:rPr>
                <w:sz w:val="24"/>
                <w:szCs w:val="24"/>
              </w:rPr>
            </w:pPr>
            <w:proofErr w:type="spellStart"/>
            <w:r w:rsidRPr="0035700C">
              <w:rPr>
                <w:sz w:val="24"/>
                <w:szCs w:val="24"/>
              </w:rPr>
              <w:t>Лущик</w:t>
            </w:r>
            <w:proofErr w:type="spellEnd"/>
            <w:r w:rsidRPr="0035700C">
              <w:rPr>
                <w:sz w:val="24"/>
                <w:szCs w:val="24"/>
              </w:rPr>
              <w:t xml:space="preserve"> Анна Сергіївна   </w:t>
            </w:r>
            <w:r w:rsidRPr="0035700C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CF40D6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1"/>
              </w:numPr>
              <w:tabs>
                <w:tab w:val="left" w:pos="601"/>
              </w:tabs>
              <w:ind w:left="176" w:firstLine="42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Поправка Валентина Васил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F40D6" w:rsidRPr="0035700C" w:rsidRDefault="00CF40D6" w:rsidP="00C67594">
            <w:pPr>
              <w:pStyle w:val="a4"/>
              <w:numPr>
                <w:ilvl w:val="0"/>
                <w:numId w:val="12"/>
              </w:numPr>
              <w:tabs>
                <w:tab w:val="left" w:pos="494"/>
              </w:tabs>
              <w:ind w:left="68" w:firstLine="8"/>
              <w:rPr>
                <w:sz w:val="24"/>
                <w:szCs w:val="24"/>
              </w:rPr>
            </w:pPr>
            <w:r w:rsidRPr="0035700C">
              <w:rPr>
                <w:sz w:val="24"/>
                <w:szCs w:val="24"/>
              </w:rPr>
              <w:t>Мельник Ірина Дмитрівна</w:t>
            </w:r>
          </w:p>
        </w:tc>
      </w:tr>
      <w:tr w:rsidR="00B902B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B902B1" w:rsidRPr="00405B13" w:rsidRDefault="00B902B1" w:rsidP="00B902B1">
            <w:pPr>
              <w:ind w:left="4" w:right="-108"/>
            </w:pP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B902B1" w:rsidRPr="00B902B1" w:rsidRDefault="00B902B1" w:rsidP="00B902B1">
            <w:pPr>
              <w:tabs>
                <w:tab w:val="left" w:pos="777"/>
                <w:tab w:val="left" w:pos="919"/>
              </w:tabs>
              <w:ind w:left="275"/>
              <w:rPr>
                <w:sz w:val="24"/>
                <w:szCs w:val="24"/>
              </w:rPr>
            </w:pPr>
          </w:p>
        </w:tc>
      </w:tr>
      <w:tr w:rsidR="00B902B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B902B1" w:rsidRPr="00051D18" w:rsidRDefault="00B902B1" w:rsidP="00ED1D3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</w:t>
            </w:r>
            <w:r w:rsidR="00BB271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3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червня (</w:t>
            </w:r>
            <w:r w:rsidR="00ED1D3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 9.00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B902B1" w:rsidRPr="00051D18" w:rsidRDefault="00B902B1" w:rsidP="00251ED9">
            <w:pPr>
              <w:pStyle w:val="a3"/>
              <w:ind w:left="3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04 червня (</w:t>
            </w:r>
            <w:r w:rsidR="00ED1D3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</w:t>
            </w:r>
            <w:bookmarkStart w:id="0" w:name="_GoBack"/>
            <w:bookmarkEnd w:id="0"/>
            <w:r w:rsidR="00ED1D3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етвер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251ED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Панкрашкіна</w:t>
            </w:r>
            <w:proofErr w:type="spellEnd"/>
            <w:r w:rsidRPr="00ED3CB9">
              <w:rPr>
                <w:sz w:val="24"/>
                <w:szCs w:val="24"/>
              </w:rPr>
              <w:t xml:space="preserve"> Анастасія Олегівна     </w:t>
            </w:r>
            <w:r w:rsidRPr="00ED3CB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Пасічник Артем Ігорович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Плакса Катерина Васил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Потапенко</w:t>
            </w:r>
            <w:proofErr w:type="spellEnd"/>
            <w:r w:rsidRPr="00ED3CB9">
              <w:rPr>
                <w:sz w:val="24"/>
                <w:szCs w:val="24"/>
              </w:rPr>
              <w:t xml:space="preserve"> Діана Вікторі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Покропивна</w:t>
            </w:r>
            <w:proofErr w:type="spellEnd"/>
            <w:r w:rsidRPr="00ED3CB9">
              <w:rPr>
                <w:sz w:val="24"/>
                <w:szCs w:val="24"/>
              </w:rPr>
              <w:t xml:space="preserve"> Маргарита Серг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Сардаєва</w:t>
            </w:r>
            <w:proofErr w:type="spellEnd"/>
            <w:r w:rsidRPr="00ED3CB9">
              <w:rPr>
                <w:sz w:val="24"/>
                <w:szCs w:val="24"/>
              </w:rPr>
              <w:t xml:space="preserve"> Софія Олександрі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Пронько</w:t>
            </w:r>
            <w:proofErr w:type="spellEnd"/>
            <w:r w:rsidRPr="00ED3CB9">
              <w:rPr>
                <w:sz w:val="24"/>
                <w:szCs w:val="24"/>
              </w:rPr>
              <w:t xml:space="preserve"> Катерина Іго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Сирота Іван Сергійович                   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Савчук Катерина Олександ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right="-108" w:firstLine="66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Стрижак Анастасія-Андріана Сергіївна  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Сайковська</w:t>
            </w:r>
            <w:proofErr w:type="spellEnd"/>
            <w:r w:rsidRPr="00ED3CB9">
              <w:rPr>
                <w:sz w:val="24"/>
                <w:szCs w:val="24"/>
              </w:rPr>
              <w:t xml:space="preserve"> Аліка Серг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Стужук</w:t>
            </w:r>
            <w:proofErr w:type="spellEnd"/>
            <w:r w:rsidRPr="00ED3CB9">
              <w:rPr>
                <w:sz w:val="24"/>
                <w:szCs w:val="24"/>
              </w:rPr>
              <w:t xml:space="preserve"> Анастасія Юрії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Семко</w:t>
            </w:r>
            <w:proofErr w:type="spellEnd"/>
            <w:r w:rsidRPr="00ED3CB9">
              <w:rPr>
                <w:sz w:val="24"/>
                <w:szCs w:val="24"/>
              </w:rPr>
              <w:t xml:space="preserve"> Анна Вітал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Таібова</w:t>
            </w:r>
            <w:proofErr w:type="spellEnd"/>
            <w:r w:rsidRPr="00ED3CB9">
              <w:rPr>
                <w:sz w:val="24"/>
                <w:szCs w:val="24"/>
              </w:rPr>
              <w:t xml:space="preserve"> Тетяна Романі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Смакограй</w:t>
            </w:r>
            <w:proofErr w:type="spellEnd"/>
            <w:r w:rsidRPr="00ED3CB9">
              <w:rPr>
                <w:sz w:val="24"/>
                <w:szCs w:val="24"/>
              </w:rPr>
              <w:t xml:space="preserve"> Вікторія Олександ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Тодоровська</w:t>
            </w:r>
            <w:proofErr w:type="spellEnd"/>
            <w:r w:rsidRPr="00ED3CB9">
              <w:rPr>
                <w:sz w:val="24"/>
                <w:szCs w:val="24"/>
              </w:rPr>
              <w:t xml:space="preserve"> Ольга Віталії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Сторожук Інна </w:t>
            </w:r>
            <w:proofErr w:type="spellStart"/>
            <w:r w:rsidRPr="00ED3CB9">
              <w:rPr>
                <w:sz w:val="24"/>
                <w:szCs w:val="24"/>
              </w:rPr>
              <w:t>Віджеївна</w:t>
            </w:r>
            <w:proofErr w:type="spellEnd"/>
            <w:r w:rsidRPr="00ED3CB9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bCs/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Устенко Юлія</w:t>
            </w:r>
            <w:r w:rsidRPr="00ED3CB9">
              <w:rPr>
                <w:sz w:val="24"/>
                <w:szCs w:val="24"/>
                <w:lang w:val="en-US"/>
              </w:rPr>
              <w:t xml:space="preserve"> </w:t>
            </w:r>
            <w:r w:rsidRPr="00ED3CB9">
              <w:rPr>
                <w:sz w:val="24"/>
                <w:szCs w:val="24"/>
              </w:rPr>
              <w:t>Олегі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Тищенко Анна Анатоліївна   </w:t>
            </w:r>
            <w:r w:rsidRPr="00ED3CB9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Федорій</w:t>
            </w:r>
            <w:proofErr w:type="spellEnd"/>
            <w:r w:rsidRPr="00ED3CB9">
              <w:rPr>
                <w:sz w:val="24"/>
                <w:szCs w:val="24"/>
              </w:rPr>
              <w:t xml:space="preserve"> Оксана Андрії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Хохлова</w:t>
            </w:r>
            <w:proofErr w:type="spellEnd"/>
            <w:r w:rsidRPr="00ED3CB9">
              <w:rPr>
                <w:sz w:val="24"/>
                <w:szCs w:val="24"/>
              </w:rPr>
              <w:t xml:space="preserve"> Марія Геннад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Філюк</w:t>
            </w:r>
            <w:proofErr w:type="spellEnd"/>
            <w:r w:rsidRPr="00ED3CB9">
              <w:rPr>
                <w:sz w:val="24"/>
                <w:szCs w:val="24"/>
              </w:rPr>
              <w:t xml:space="preserve"> Микола Васильович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Цесельська</w:t>
            </w:r>
            <w:proofErr w:type="spellEnd"/>
            <w:r w:rsidRPr="00ED3CB9">
              <w:rPr>
                <w:sz w:val="24"/>
                <w:szCs w:val="24"/>
              </w:rPr>
              <w:t xml:space="preserve"> Еліна Анатол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Фугалевич</w:t>
            </w:r>
            <w:proofErr w:type="spellEnd"/>
            <w:r w:rsidRPr="00ED3CB9">
              <w:rPr>
                <w:sz w:val="24"/>
                <w:szCs w:val="24"/>
              </w:rPr>
              <w:t xml:space="preserve"> Поліна Андрії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lastRenderedPageBreak/>
              <w:t>Частюк</w:t>
            </w:r>
            <w:proofErr w:type="spellEnd"/>
            <w:r w:rsidRPr="00ED3CB9">
              <w:rPr>
                <w:sz w:val="24"/>
                <w:szCs w:val="24"/>
              </w:rPr>
              <w:t xml:space="preserve"> Софія-Марія Сергіївна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Хохлов</w:t>
            </w:r>
            <w:proofErr w:type="spellEnd"/>
            <w:r w:rsidRPr="00ED3CB9">
              <w:rPr>
                <w:sz w:val="24"/>
                <w:szCs w:val="24"/>
              </w:rPr>
              <w:t xml:space="preserve"> Максим Сергійович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Чепурна Наталія-Євгенія Микола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Хруленко</w:t>
            </w:r>
            <w:proofErr w:type="spellEnd"/>
            <w:r w:rsidRPr="00ED3CB9">
              <w:rPr>
                <w:sz w:val="24"/>
                <w:szCs w:val="24"/>
              </w:rPr>
              <w:t xml:space="preserve"> Ольга Владиславі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Шавурська</w:t>
            </w:r>
            <w:proofErr w:type="spellEnd"/>
            <w:r w:rsidRPr="00ED3CB9">
              <w:rPr>
                <w:sz w:val="24"/>
                <w:szCs w:val="24"/>
              </w:rPr>
              <w:t xml:space="preserve"> Марина Анатол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right="-108" w:firstLine="66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Чижевська</w:t>
            </w:r>
            <w:r w:rsidRPr="00ED3CB9">
              <w:rPr>
                <w:sz w:val="24"/>
                <w:szCs w:val="24"/>
                <w:lang w:val="en-US"/>
              </w:rPr>
              <w:t xml:space="preserve"> </w:t>
            </w:r>
            <w:r w:rsidRPr="00ED3CB9">
              <w:rPr>
                <w:sz w:val="24"/>
                <w:szCs w:val="24"/>
              </w:rPr>
              <w:t>Тетяна Анатолії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Шадура</w:t>
            </w:r>
            <w:proofErr w:type="spellEnd"/>
            <w:r w:rsidRPr="00ED3CB9">
              <w:rPr>
                <w:sz w:val="24"/>
                <w:szCs w:val="24"/>
              </w:rPr>
              <w:t xml:space="preserve"> Дар</w:t>
            </w:r>
            <w:r w:rsidRPr="00ED3CB9">
              <w:rPr>
                <w:sz w:val="24"/>
                <w:szCs w:val="24"/>
                <w:lang w:val="en-US"/>
              </w:rPr>
              <w:t>’</w:t>
            </w:r>
            <w:r w:rsidRPr="00ED3CB9">
              <w:rPr>
                <w:sz w:val="24"/>
                <w:szCs w:val="24"/>
              </w:rPr>
              <w:t>я Пет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firstLine="66"/>
              <w:rPr>
                <w:bCs/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Шараєва</w:t>
            </w:r>
            <w:proofErr w:type="spellEnd"/>
            <w:r w:rsidRPr="00ED3CB9">
              <w:rPr>
                <w:sz w:val="24"/>
                <w:szCs w:val="24"/>
              </w:rPr>
              <w:t xml:space="preserve"> Анна Андрії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Шналь</w:t>
            </w:r>
            <w:proofErr w:type="spellEnd"/>
            <w:r w:rsidRPr="00ED3CB9">
              <w:rPr>
                <w:sz w:val="24"/>
                <w:szCs w:val="24"/>
              </w:rPr>
              <w:t xml:space="preserve"> Олексій Ігор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right="-108" w:firstLine="66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Якименко Анастасія</w:t>
            </w:r>
            <w:r w:rsidRPr="00ED3CB9">
              <w:rPr>
                <w:sz w:val="24"/>
                <w:szCs w:val="24"/>
                <w:lang w:val="en-US"/>
              </w:rPr>
              <w:t xml:space="preserve"> </w:t>
            </w:r>
            <w:r w:rsidRPr="00ED3CB9">
              <w:rPr>
                <w:sz w:val="24"/>
                <w:szCs w:val="24"/>
              </w:rPr>
              <w:t>Андрії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right="-108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Шолудько</w:t>
            </w:r>
            <w:proofErr w:type="spellEnd"/>
            <w:r w:rsidRPr="00ED3CB9">
              <w:rPr>
                <w:sz w:val="24"/>
                <w:szCs w:val="24"/>
              </w:rPr>
              <w:t xml:space="preserve"> </w:t>
            </w:r>
            <w:proofErr w:type="spellStart"/>
            <w:r w:rsidRPr="00ED3CB9">
              <w:rPr>
                <w:sz w:val="24"/>
                <w:szCs w:val="24"/>
              </w:rPr>
              <w:t>Нікіта</w:t>
            </w:r>
            <w:proofErr w:type="spellEnd"/>
            <w:r w:rsidRPr="00ED3CB9">
              <w:rPr>
                <w:sz w:val="24"/>
                <w:szCs w:val="24"/>
              </w:rPr>
              <w:t xml:space="preserve"> Олександрович</w:t>
            </w:r>
            <w:r w:rsidRPr="00ED3CB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right="-108" w:firstLine="66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Яременко Марина Анатоліївна</w:t>
            </w:r>
          </w:p>
        </w:tc>
      </w:tr>
      <w:tr w:rsidR="00A80131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3"/>
              </w:numPr>
              <w:tabs>
                <w:tab w:val="left" w:pos="459"/>
              </w:tabs>
              <w:ind w:left="34" w:firstLine="42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Ядова</w:t>
            </w:r>
            <w:proofErr w:type="spellEnd"/>
            <w:r w:rsidRPr="00ED3CB9">
              <w:rPr>
                <w:sz w:val="24"/>
                <w:szCs w:val="24"/>
              </w:rPr>
              <w:t xml:space="preserve"> Ольга Андр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A80131" w:rsidRPr="00ED3CB9" w:rsidRDefault="00A80131" w:rsidP="00C67594">
            <w:pPr>
              <w:pStyle w:val="a4"/>
              <w:numPr>
                <w:ilvl w:val="0"/>
                <w:numId w:val="14"/>
              </w:numPr>
              <w:tabs>
                <w:tab w:val="left" w:pos="494"/>
              </w:tabs>
              <w:ind w:left="68" w:right="-108" w:firstLine="66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Ясько Кирило Геннадійович</w:t>
            </w:r>
          </w:p>
        </w:tc>
      </w:tr>
      <w:tr w:rsidR="00E271EF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E271EF" w:rsidRPr="00051D18" w:rsidRDefault="00E271EF" w:rsidP="00E271EF">
            <w:pPr>
              <w:pStyle w:val="a4"/>
              <w:tabs>
                <w:tab w:val="left" w:pos="459"/>
              </w:tabs>
              <w:ind w:left="601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E271EF" w:rsidRPr="00051D18" w:rsidRDefault="00E271EF" w:rsidP="00E271EF">
            <w:pPr>
              <w:pStyle w:val="a4"/>
              <w:tabs>
                <w:tab w:val="left" w:pos="494"/>
              </w:tabs>
              <w:ind w:left="635"/>
              <w:rPr>
                <w:sz w:val="24"/>
                <w:szCs w:val="24"/>
              </w:rPr>
            </w:pPr>
          </w:p>
        </w:tc>
      </w:tr>
      <w:tr w:rsidR="00E271EF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E271EF" w:rsidRPr="00051D18" w:rsidRDefault="00D023E0" w:rsidP="00D023E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="00E271EF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червня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вівторок</w:t>
            </w:r>
            <w:r w:rsidR="00E271EF"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 9.00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E271EF" w:rsidRPr="00051D18" w:rsidRDefault="00E271EF" w:rsidP="00D023E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0 червня (</w:t>
            </w:r>
            <w:r w:rsidR="00D023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середа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 w:rsidR="00D023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Адріанов</w:t>
            </w:r>
            <w:proofErr w:type="spellEnd"/>
            <w:r w:rsidRPr="00ED3CB9">
              <w:rPr>
                <w:sz w:val="24"/>
                <w:szCs w:val="24"/>
              </w:rPr>
              <w:t xml:space="preserve"> Ростислав Василь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Баліцький</w:t>
            </w:r>
            <w:proofErr w:type="spellEnd"/>
            <w:r w:rsidRPr="00ED3CB9">
              <w:rPr>
                <w:sz w:val="24"/>
                <w:szCs w:val="24"/>
              </w:rPr>
              <w:t xml:space="preserve"> Богдан Віталійович  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Анохін Захар Володимир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Берлоус</w:t>
            </w:r>
            <w:proofErr w:type="spellEnd"/>
            <w:r w:rsidRPr="00ED3CB9">
              <w:rPr>
                <w:sz w:val="24"/>
                <w:szCs w:val="24"/>
              </w:rPr>
              <w:t xml:space="preserve"> Катерина Олександрівна  </w:t>
            </w:r>
            <w:r w:rsidRPr="00ED3CB9">
              <w:rPr>
                <w:sz w:val="24"/>
                <w:szCs w:val="24"/>
                <w:lang w:val="en-US"/>
              </w:rPr>
              <w:t xml:space="preserve">  </w:t>
            </w:r>
            <w:r w:rsidRPr="00ED3CB9">
              <w:rPr>
                <w:sz w:val="24"/>
                <w:szCs w:val="24"/>
              </w:rPr>
              <w:t xml:space="preserve"> 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Багрій Ірина Олександрівна                      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Богаченко</w:t>
            </w:r>
            <w:proofErr w:type="spellEnd"/>
            <w:r w:rsidRPr="00ED3CB9">
              <w:rPr>
                <w:sz w:val="24"/>
                <w:szCs w:val="24"/>
              </w:rPr>
              <w:t xml:space="preserve"> Андрій Сергійович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Барвінок Наталія Серг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 w:right="-108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Бондар Владислава Олександрівна  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Бережна Анастасія Володимирівна          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Вишковська</w:t>
            </w:r>
            <w:proofErr w:type="spellEnd"/>
            <w:r w:rsidRPr="00ED3CB9">
              <w:rPr>
                <w:sz w:val="24"/>
                <w:szCs w:val="24"/>
              </w:rPr>
              <w:t xml:space="preserve"> Ірина Леонідівна  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Беренда</w:t>
            </w:r>
            <w:proofErr w:type="spellEnd"/>
            <w:r w:rsidRPr="00ED3CB9">
              <w:rPr>
                <w:sz w:val="24"/>
                <w:szCs w:val="24"/>
              </w:rPr>
              <w:t xml:space="preserve"> Людмила Серг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Вівич</w:t>
            </w:r>
            <w:proofErr w:type="spellEnd"/>
            <w:r w:rsidRPr="00ED3CB9">
              <w:rPr>
                <w:sz w:val="24"/>
                <w:szCs w:val="24"/>
              </w:rPr>
              <w:t xml:space="preserve"> Артем Юрійович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Бондар Світлана Вадим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Волосовец</w:t>
            </w:r>
            <w:proofErr w:type="spellEnd"/>
            <w:r w:rsidRPr="00ED3CB9">
              <w:rPr>
                <w:sz w:val="24"/>
                <w:szCs w:val="24"/>
              </w:rPr>
              <w:t xml:space="preserve"> Юрій Владиславович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Бриженко</w:t>
            </w:r>
            <w:proofErr w:type="spellEnd"/>
            <w:r w:rsidRPr="00ED3CB9">
              <w:rPr>
                <w:sz w:val="24"/>
                <w:szCs w:val="24"/>
              </w:rPr>
              <w:t xml:space="preserve"> Сергій Петр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Ганоцька</w:t>
            </w:r>
            <w:proofErr w:type="spellEnd"/>
            <w:r w:rsidRPr="00ED3CB9">
              <w:rPr>
                <w:sz w:val="24"/>
                <w:szCs w:val="24"/>
              </w:rPr>
              <w:t xml:space="preserve"> Вікторія Ігорівна  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Висоцький Сергій Віктор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Гардіні</w:t>
            </w:r>
            <w:proofErr w:type="spellEnd"/>
            <w:r w:rsidRPr="00ED3CB9">
              <w:rPr>
                <w:sz w:val="24"/>
                <w:szCs w:val="24"/>
              </w:rPr>
              <w:t xml:space="preserve"> </w:t>
            </w:r>
            <w:proofErr w:type="spellStart"/>
            <w:r w:rsidRPr="00ED3CB9">
              <w:rPr>
                <w:sz w:val="24"/>
                <w:szCs w:val="24"/>
              </w:rPr>
              <w:t>Крістіна</w:t>
            </w:r>
            <w:proofErr w:type="spellEnd"/>
            <w:r w:rsidRPr="00ED3CB9">
              <w:rPr>
                <w:sz w:val="24"/>
                <w:szCs w:val="24"/>
              </w:rPr>
              <w:t xml:space="preserve"> Едуардівна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Власенко Ангеліна Вадим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Горулько</w:t>
            </w:r>
            <w:proofErr w:type="spellEnd"/>
            <w:r w:rsidRPr="00ED3CB9">
              <w:rPr>
                <w:sz w:val="24"/>
                <w:szCs w:val="24"/>
              </w:rPr>
              <w:t xml:space="preserve"> Анастасія Юріївна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Гайдук Анна Серг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Деркач Максим Сергійович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Галич Артем </w:t>
            </w:r>
            <w:proofErr w:type="spellStart"/>
            <w:r w:rsidRPr="00ED3CB9">
              <w:rPr>
                <w:sz w:val="24"/>
                <w:szCs w:val="24"/>
              </w:rPr>
              <w:t>Вячеславович</w:t>
            </w:r>
            <w:proofErr w:type="spellEnd"/>
            <w:r w:rsidRPr="00ED3C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497348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r w:rsidRPr="00497348">
              <w:rPr>
                <w:sz w:val="24"/>
                <w:szCs w:val="24"/>
              </w:rPr>
              <w:t>Донченко Анна Андріївна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Гантова</w:t>
            </w:r>
            <w:proofErr w:type="spellEnd"/>
            <w:r w:rsidRPr="00ED3CB9">
              <w:rPr>
                <w:sz w:val="24"/>
                <w:szCs w:val="24"/>
              </w:rPr>
              <w:t xml:space="preserve"> Влада Сергіївна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Дядюк</w:t>
            </w:r>
            <w:proofErr w:type="spellEnd"/>
            <w:r w:rsidRPr="00ED3CB9">
              <w:rPr>
                <w:sz w:val="24"/>
                <w:szCs w:val="24"/>
              </w:rPr>
              <w:t xml:space="preserve"> Дарина Анатоліївна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Гапєєва</w:t>
            </w:r>
            <w:proofErr w:type="spellEnd"/>
            <w:r w:rsidRPr="00ED3CB9">
              <w:rPr>
                <w:sz w:val="24"/>
                <w:szCs w:val="24"/>
              </w:rPr>
              <w:t xml:space="preserve"> Анастасія Серг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Єржикевич</w:t>
            </w:r>
            <w:proofErr w:type="spellEnd"/>
            <w:r w:rsidRPr="00ED3CB9">
              <w:rPr>
                <w:sz w:val="24"/>
                <w:szCs w:val="24"/>
              </w:rPr>
              <w:t xml:space="preserve"> Альона Юріївна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 xml:space="preserve">Гончарова Анастасія Володимирівна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Залоїло</w:t>
            </w:r>
            <w:proofErr w:type="spellEnd"/>
            <w:r w:rsidRPr="00ED3CB9">
              <w:rPr>
                <w:sz w:val="24"/>
                <w:szCs w:val="24"/>
              </w:rPr>
              <w:t xml:space="preserve"> Єгор Ігорович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bCs/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Гоц Ганна Серг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Іванілова</w:t>
            </w:r>
            <w:proofErr w:type="spellEnd"/>
            <w:r w:rsidRPr="00ED3CB9">
              <w:rPr>
                <w:sz w:val="24"/>
                <w:szCs w:val="24"/>
              </w:rPr>
              <w:t xml:space="preserve"> Валентина Олексіївна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Дзядевич</w:t>
            </w:r>
            <w:proofErr w:type="spellEnd"/>
            <w:r w:rsidRPr="00ED3CB9">
              <w:rPr>
                <w:sz w:val="24"/>
                <w:szCs w:val="24"/>
              </w:rPr>
              <w:t xml:space="preserve"> Ірина Володими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Кириндась</w:t>
            </w:r>
            <w:proofErr w:type="spellEnd"/>
            <w:r w:rsidRPr="00ED3CB9">
              <w:rPr>
                <w:sz w:val="24"/>
                <w:szCs w:val="24"/>
              </w:rPr>
              <w:t xml:space="preserve"> Єгор Олександрович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Ротар</w:t>
            </w:r>
            <w:proofErr w:type="spellEnd"/>
            <w:r w:rsidRPr="00ED3CB9">
              <w:rPr>
                <w:sz w:val="24"/>
                <w:szCs w:val="24"/>
              </w:rPr>
              <w:t xml:space="preserve"> (</w:t>
            </w:r>
            <w:proofErr w:type="spellStart"/>
            <w:r w:rsidRPr="00ED3CB9">
              <w:rPr>
                <w:sz w:val="24"/>
                <w:szCs w:val="24"/>
              </w:rPr>
              <w:t>Диптан</w:t>
            </w:r>
            <w:proofErr w:type="spellEnd"/>
            <w:r w:rsidRPr="00ED3CB9">
              <w:rPr>
                <w:sz w:val="24"/>
                <w:szCs w:val="24"/>
              </w:rPr>
              <w:t xml:space="preserve">) Марія Олександрівна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Ковальчук Назарій Георгійович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5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ED3CB9">
              <w:rPr>
                <w:sz w:val="24"/>
                <w:szCs w:val="24"/>
              </w:rPr>
              <w:t>Чернушич</w:t>
            </w:r>
            <w:proofErr w:type="spellEnd"/>
            <w:r w:rsidRPr="00ED3CB9">
              <w:rPr>
                <w:sz w:val="24"/>
                <w:szCs w:val="24"/>
              </w:rPr>
              <w:t xml:space="preserve"> Дарія Олександ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ED3CB9" w:rsidRDefault="00CA3C63" w:rsidP="00C67594">
            <w:pPr>
              <w:pStyle w:val="a4"/>
              <w:numPr>
                <w:ilvl w:val="0"/>
                <w:numId w:val="16"/>
              </w:numPr>
              <w:ind w:left="494"/>
              <w:rPr>
                <w:color w:val="000000" w:themeColor="text1"/>
                <w:sz w:val="24"/>
                <w:szCs w:val="24"/>
              </w:rPr>
            </w:pPr>
            <w:r w:rsidRPr="00ED3CB9">
              <w:rPr>
                <w:sz w:val="24"/>
                <w:szCs w:val="24"/>
              </w:rPr>
              <w:t>Шаров Олександр Олегович</w:t>
            </w: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CA3C63" w:rsidRDefault="00CA3C63" w:rsidP="00CA3C63">
            <w:pPr>
              <w:ind w:left="241"/>
              <w:rPr>
                <w:sz w:val="24"/>
                <w:szCs w:val="24"/>
              </w:rPr>
            </w:pP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CA3C63" w:rsidRDefault="00CA3C63" w:rsidP="00CA3C63">
            <w:pPr>
              <w:ind w:left="275"/>
              <w:rPr>
                <w:sz w:val="24"/>
                <w:szCs w:val="24"/>
              </w:rPr>
            </w:pPr>
          </w:p>
        </w:tc>
      </w:tr>
      <w:tr w:rsidR="00CA3C63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CA3C63" w:rsidRPr="00051D18" w:rsidRDefault="00CA3C63" w:rsidP="00CA3C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1 червня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четвер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) 9.00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CA3C63" w:rsidRPr="00051D18" w:rsidRDefault="00CA3C63" w:rsidP="00CA3C63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 червня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п’ятниця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)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9</w:t>
            </w:r>
            <w:r w:rsidRPr="00051D1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  <w:t>.00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 xml:space="preserve">Кондратюк Станіслав Романович  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Куца Людмила Миколаївна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bCs/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 xml:space="preserve">Крюкова Анастасія Анатоліївна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 xml:space="preserve">Лизун Світлана Анатоліївна  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Кудін</w:t>
            </w:r>
            <w:proofErr w:type="spellEnd"/>
            <w:r w:rsidRPr="00CE7E76">
              <w:rPr>
                <w:sz w:val="24"/>
                <w:szCs w:val="24"/>
              </w:rPr>
              <w:t xml:space="preserve"> Єгор Валентин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Лисюк Іван Віталійович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Кузнецова Ліана Вітал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Лиходід</w:t>
            </w:r>
            <w:proofErr w:type="spellEnd"/>
            <w:r w:rsidRPr="00CE7E76">
              <w:rPr>
                <w:sz w:val="24"/>
                <w:szCs w:val="24"/>
              </w:rPr>
              <w:t xml:space="preserve"> Дар</w:t>
            </w:r>
            <w:r w:rsidRPr="00CE7E76">
              <w:rPr>
                <w:sz w:val="24"/>
                <w:szCs w:val="24"/>
                <w:lang w:val="en-US"/>
              </w:rPr>
              <w:t>’</w:t>
            </w:r>
            <w:r w:rsidRPr="00CE7E76">
              <w:rPr>
                <w:sz w:val="24"/>
                <w:szCs w:val="24"/>
              </w:rPr>
              <w:t>я Романівна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Кустовська</w:t>
            </w:r>
            <w:proofErr w:type="spellEnd"/>
            <w:r w:rsidRPr="00CE7E76">
              <w:rPr>
                <w:sz w:val="24"/>
                <w:szCs w:val="24"/>
              </w:rPr>
              <w:t xml:space="preserve"> Христина Сергіївна     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Маркітанова</w:t>
            </w:r>
            <w:proofErr w:type="spellEnd"/>
            <w:r w:rsidRPr="00CE7E76">
              <w:rPr>
                <w:sz w:val="24"/>
                <w:szCs w:val="24"/>
              </w:rPr>
              <w:t xml:space="preserve"> Маргарита Володимирівна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Мекенченко</w:t>
            </w:r>
            <w:proofErr w:type="spellEnd"/>
            <w:r w:rsidRPr="00CE7E76">
              <w:rPr>
                <w:sz w:val="24"/>
                <w:szCs w:val="24"/>
              </w:rPr>
              <w:t xml:space="preserve"> Юлія Вітал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 xml:space="preserve">Михайлов Володимир Олександрович  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Москалець</w:t>
            </w:r>
            <w:proofErr w:type="spellEnd"/>
            <w:r w:rsidRPr="00CE7E76">
              <w:rPr>
                <w:sz w:val="24"/>
                <w:szCs w:val="24"/>
              </w:rPr>
              <w:t xml:space="preserve"> Єлизавета Дмит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 xml:space="preserve">Музика Андрій Васильович    </w:t>
            </w:r>
            <w:r w:rsidRPr="00CE7E76">
              <w:rPr>
                <w:sz w:val="24"/>
                <w:szCs w:val="24"/>
                <w:lang w:val="en-US"/>
              </w:rPr>
              <w:t xml:space="preserve">  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Мунтян</w:t>
            </w:r>
            <w:proofErr w:type="spellEnd"/>
            <w:r w:rsidRPr="00CE7E76">
              <w:rPr>
                <w:sz w:val="24"/>
                <w:szCs w:val="24"/>
              </w:rPr>
              <w:t xml:space="preserve"> Валерія Олександ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Мурашко Олександра Ігорівна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bCs/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Олексієнко</w:t>
            </w:r>
            <w:r w:rsidRPr="00CE7E76">
              <w:rPr>
                <w:sz w:val="24"/>
                <w:szCs w:val="24"/>
                <w:lang w:val="en-US"/>
              </w:rPr>
              <w:t xml:space="preserve"> </w:t>
            </w:r>
            <w:r w:rsidRPr="00CE7E76">
              <w:rPr>
                <w:sz w:val="24"/>
                <w:szCs w:val="24"/>
              </w:rPr>
              <w:t>Дмитро Павл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Ніколаєвська Світлана Ігорівна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Оношко Дар’я Олександрі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П</w:t>
            </w:r>
            <w:r w:rsidRPr="00CE7E76">
              <w:rPr>
                <w:sz w:val="24"/>
                <w:szCs w:val="24"/>
                <w:lang w:val="en-US"/>
              </w:rPr>
              <w:t>’</w:t>
            </w:r>
            <w:proofErr w:type="spellStart"/>
            <w:r w:rsidRPr="00CE7E76">
              <w:rPr>
                <w:sz w:val="24"/>
                <w:szCs w:val="24"/>
              </w:rPr>
              <w:t>ятецька</w:t>
            </w:r>
            <w:proofErr w:type="spellEnd"/>
            <w:r w:rsidRPr="00CE7E76">
              <w:rPr>
                <w:sz w:val="24"/>
                <w:szCs w:val="24"/>
              </w:rPr>
              <w:t xml:space="preserve"> Олена Володимирівна   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Павленко Людмила Юр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Підлужній Вадим Олегович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Пакін</w:t>
            </w:r>
            <w:proofErr w:type="spellEnd"/>
            <w:r w:rsidRPr="00CE7E76">
              <w:rPr>
                <w:sz w:val="24"/>
                <w:szCs w:val="24"/>
              </w:rPr>
              <w:t xml:space="preserve"> Кирило Костянтин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Полянська Ольга Олександрівна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/>
              <w:rPr>
                <w:bCs/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Панчихін</w:t>
            </w:r>
            <w:proofErr w:type="spellEnd"/>
            <w:r w:rsidRPr="00CE7E76">
              <w:rPr>
                <w:sz w:val="24"/>
                <w:szCs w:val="24"/>
              </w:rPr>
              <w:t xml:space="preserve"> Олексій Ігор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Пронько</w:t>
            </w:r>
            <w:proofErr w:type="spellEnd"/>
            <w:r w:rsidRPr="00CE7E76">
              <w:rPr>
                <w:sz w:val="24"/>
                <w:szCs w:val="24"/>
              </w:rPr>
              <w:t xml:space="preserve"> Ілля Володимирович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Панько Ілля Олегович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 w:right="-108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Проценко Анастасія Русланівна</w:t>
            </w:r>
            <w:r w:rsidRPr="00CE7E76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Перепелиця Олена Анатол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>Руденко Олександра Михайлівна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Погиба</w:t>
            </w:r>
            <w:proofErr w:type="spellEnd"/>
            <w:r w:rsidRPr="00CE7E76">
              <w:rPr>
                <w:sz w:val="24"/>
                <w:szCs w:val="24"/>
              </w:rPr>
              <w:t xml:space="preserve"> Вікторія Серг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Рябов</w:t>
            </w:r>
            <w:proofErr w:type="spellEnd"/>
            <w:r w:rsidRPr="00CE7E76">
              <w:rPr>
                <w:sz w:val="24"/>
                <w:szCs w:val="24"/>
              </w:rPr>
              <w:t xml:space="preserve"> Аркадій Дмитрович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Репкіна</w:t>
            </w:r>
            <w:proofErr w:type="spellEnd"/>
            <w:r w:rsidRPr="00CE7E76">
              <w:rPr>
                <w:sz w:val="24"/>
                <w:szCs w:val="24"/>
                <w:lang w:val="en-US"/>
              </w:rPr>
              <w:t xml:space="preserve"> </w:t>
            </w:r>
            <w:r w:rsidRPr="00CE7E76">
              <w:rPr>
                <w:sz w:val="24"/>
                <w:szCs w:val="24"/>
              </w:rPr>
              <w:t>Ольга Анатол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r w:rsidRPr="00CE7E76">
              <w:rPr>
                <w:sz w:val="24"/>
                <w:szCs w:val="24"/>
              </w:rPr>
              <w:t xml:space="preserve">Середа </w:t>
            </w:r>
            <w:proofErr w:type="spellStart"/>
            <w:r w:rsidRPr="00CE7E76">
              <w:rPr>
                <w:sz w:val="24"/>
                <w:szCs w:val="24"/>
              </w:rPr>
              <w:t>Біджорі</w:t>
            </w:r>
            <w:proofErr w:type="spellEnd"/>
            <w:r w:rsidRPr="00CE7E76">
              <w:rPr>
                <w:sz w:val="24"/>
                <w:szCs w:val="24"/>
              </w:rPr>
              <w:t xml:space="preserve"> Євгенія </w:t>
            </w:r>
            <w:proofErr w:type="spellStart"/>
            <w:r w:rsidRPr="00CE7E76">
              <w:rPr>
                <w:sz w:val="24"/>
                <w:szCs w:val="24"/>
              </w:rPr>
              <w:t>Рокетівна</w:t>
            </w:r>
            <w:proofErr w:type="spellEnd"/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Сіроштан</w:t>
            </w:r>
            <w:proofErr w:type="spellEnd"/>
            <w:r w:rsidRPr="00CE7E76">
              <w:rPr>
                <w:sz w:val="24"/>
                <w:szCs w:val="24"/>
              </w:rPr>
              <w:t xml:space="preserve"> Любов Сергіївна 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8"/>
              </w:numPr>
              <w:ind w:left="352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Трофова</w:t>
            </w:r>
            <w:proofErr w:type="spellEnd"/>
            <w:r w:rsidRPr="00CE7E76">
              <w:rPr>
                <w:sz w:val="24"/>
                <w:szCs w:val="24"/>
              </w:rPr>
              <w:t xml:space="preserve"> Анастасія Сергіївна</w:t>
            </w: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CE7E76" w:rsidRDefault="00FB3D64" w:rsidP="00C67594">
            <w:pPr>
              <w:pStyle w:val="a4"/>
              <w:numPr>
                <w:ilvl w:val="0"/>
                <w:numId w:val="17"/>
              </w:numPr>
              <w:ind w:left="459" w:right="-108"/>
              <w:rPr>
                <w:sz w:val="24"/>
                <w:szCs w:val="24"/>
              </w:rPr>
            </w:pPr>
            <w:proofErr w:type="spellStart"/>
            <w:r w:rsidRPr="00CE7E76">
              <w:rPr>
                <w:sz w:val="24"/>
                <w:szCs w:val="24"/>
              </w:rPr>
              <w:t>Шпакович</w:t>
            </w:r>
            <w:proofErr w:type="spellEnd"/>
            <w:r w:rsidRPr="00CE7E76">
              <w:rPr>
                <w:sz w:val="24"/>
                <w:szCs w:val="24"/>
              </w:rPr>
              <w:t xml:space="preserve"> Каріна Євгеніївна</w:t>
            </w: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FB3D64" w:rsidRDefault="00FB3D64" w:rsidP="00FB3D64">
            <w:pPr>
              <w:pStyle w:val="a4"/>
              <w:rPr>
                <w:sz w:val="24"/>
                <w:szCs w:val="24"/>
              </w:rPr>
            </w:pPr>
          </w:p>
        </w:tc>
      </w:tr>
      <w:tr w:rsidR="00FB3D64" w:rsidRPr="00051D18" w:rsidTr="0083184A">
        <w:tc>
          <w:tcPr>
            <w:tcW w:w="5494" w:type="dxa"/>
            <w:tcBorders>
              <w:right w:val="double" w:sz="4" w:space="0" w:color="auto"/>
            </w:tcBorders>
          </w:tcPr>
          <w:p w:rsidR="00FB3D64" w:rsidRPr="00FB3D64" w:rsidRDefault="00FB3D64" w:rsidP="00FB3D64">
            <w:pPr>
              <w:ind w:left="36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279" w:type="dxa"/>
            <w:tcBorders>
              <w:left w:val="double" w:sz="4" w:space="0" w:color="auto"/>
            </w:tcBorders>
          </w:tcPr>
          <w:p w:rsidR="00FB3D64" w:rsidRPr="00FB3D64" w:rsidRDefault="00FB3D64" w:rsidP="00FB3D64">
            <w:pPr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128FB" w:rsidRPr="00051D18" w:rsidRDefault="008A1334" w:rsidP="00CE7E76">
      <w:pPr>
        <w:pStyle w:val="a3"/>
        <w:spacing w:line="276" w:lineRule="auto"/>
        <w:ind w:firstLine="709"/>
        <w:rPr>
          <w:color w:val="000000" w:themeColor="text1"/>
        </w:rPr>
      </w:pPr>
      <w:r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имітка. Робота державної екзаменаційної комісії буде проходити </w:t>
      </w:r>
      <w:r w:rsidR="00D14ADB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в </w:t>
      </w:r>
      <w:r w:rsidR="00F410A8"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Онлайн </w:t>
      </w:r>
      <w:r w:rsidR="003811A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режимі </w:t>
      </w:r>
      <w:r w:rsidR="00FF2375"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на платформі </w:t>
      </w:r>
      <w:proofErr w:type="spellStart"/>
      <w:r w:rsidR="00FF2375"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Cisco</w:t>
      </w:r>
      <w:proofErr w:type="spellEnd"/>
      <w:r w:rsidR="003811A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FF2375" w:rsidRPr="00FF2375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Webex</w:t>
      </w:r>
      <w:proofErr w:type="spellEnd"/>
    </w:p>
    <w:sectPr w:rsidR="004128FB" w:rsidRPr="00051D18" w:rsidSect="00213BC3">
      <w:type w:val="continuous"/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A0807"/>
    <w:multiLevelType w:val="hybridMultilevel"/>
    <w:tmpl w:val="93047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071D0"/>
    <w:multiLevelType w:val="hybridMultilevel"/>
    <w:tmpl w:val="0FC8AF34"/>
    <w:lvl w:ilvl="0" w:tplc="B264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E3AA8"/>
    <w:multiLevelType w:val="hybridMultilevel"/>
    <w:tmpl w:val="1B0E6284"/>
    <w:lvl w:ilvl="0" w:tplc="30BA9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1995"/>
    <w:multiLevelType w:val="hybridMultilevel"/>
    <w:tmpl w:val="72E095CE"/>
    <w:lvl w:ilvl="0" w:tplc="30BA9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70D5"/>
    <w:multiLevelType w:val="hybridMultilevel"/>
    <w:tmpl w:val="E4B22A98"/>
    <w:lvl w:ilvl="0" w:tplc="E0781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742B8"/>
    <w:multiLevelType w:val="hybridMultilevel"/>
    <w:tmpl w:val="9B466364"/>
    <w:lvl w:ilvl="0" w:tplc="E0781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B40B4"/>
    <w:multiLevelType w:val="hybridMultilevel"/>
    <w:tmpl w:val="E5F0BA48"/>
    <w:lvl w:ilvl="0" w:tplc="1424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0913"/>
    <w:multiLevelType w:val="hybridMultilevel"/>
    <w:tmpl w:val="B4C8E1D0"/>
    <w:lvl w:ilvl="0" w:tplc="2CE25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878F3"/>
    <w:multiLevelType w:val="hybridMultilevel"/>
    <w:tmpl w:val="BAEA1E4A"/>
    <w:lvl w:ilvl="0" w:tplc="C072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967DC"/>
    <w:multiLevelType w:val="hybridMultilevel"/>
    <w:tmpl w:val="59AA476A"/>
    <w:lvl w:ilvl="0" w:tplc="6316E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07CE9"/>
    <w:multiLevelType w:val="hybridMultilevel"/>
    <w:tmpl w:val="9CCCC172"/>
    <w:lvl w:ilvl="0" w:tplc="2CE25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D7C"/>
    <w:multiLevelType w:val="hybridMultilevel"/>
    <w:tmpl w:val="ECDC3D70"/>
    <w:lvl w:ilvl="0" w:tplc="87BEF9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C658D9"/>
    <w:multiLevelType w:val="hybridMultilevel"/>
    <w:tmpl w:val="70FC0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36E3A"/>
    <w:multiLevelType w:val="hybridMultilevel"/>
    <w:tmpl w:val="C8B8BDAA"/>
    <w:lvl w:ilvl="0" w:tplc="C0728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6AA"/>
    <w:multiLevelType w:val="hybridMultilevel"/>
    <w:tmpl w:val="494690C0"/>
    <w:lvl w:ilvl="0" w:tplc="B264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77C29"/>
    <w:multiLevelType w:val="hybridMultilevel"/>
    <w:tmpl w:val="5450E7EA"/>
    <w:lvl w:ilvl="0" w:tplc="87BEF96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935A34"/>
    <w:multiLevelType w:val="hybridMultilevel"/>
    <w:tmpl w:val="67C20528"/>
    <w:lvl w:ilvl="0" w:tplc="6316E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62791"/>
    <w:multiLevelType w:val="hybridMultilevel"/>
    <w:tmpl w:val="7C7AB3E0"/>
    <w:lvl w:ilvl="0" w:tplc="14242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17"/>
  </w:num>
  <w:num w:numId="11">
    <w:abstractNumId w:val="2"/>
  </w:num>
  <w:num w:numId="12">
    <w:abstractNumId w:val="3"/>
  </w:num>
  <w:num w:numId="13">
    <w:abstractNumId w:val="13"/>
  </w:num>
  <w:num w:numId="14">
    <w:abstractNumId w:val="8"/>
  </w:num>
  <w:num w:numId="15">
    <w:abstractNumId w:val="14"/>
  </w:num>
  <w:num w:numId="16">
    <w:abstractNumId w:val="1"/>
  </w:num>
  <w:num w:numId="17">
    <w:abstractNumId w:val="9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34"/>
    <w:rsid w:val="00001D69"/>
    <w:rsid w:val="0000448A"/>
    <w:rsid w:val="000126E4"/>
    <w:rsid w:val="00021274"/>
    <w:rsid w:val="00021A68"/>
    <w:rsid w:val="00025B49"/>
    <w:rsid w:val="00027C52"/>
    <w:rsid w:val="0003072E"/>
    <w:rsid w:val="00036E99"/>
    <w:rsid w:val="000405E4"/>
    <w:rsid w:val="0004118E"/>
    <w:rsid w:val="0004502F"/>
    <w:rsid w:val="000476CE"/>
    <w:rsid w:val="00047852"/>
    <w:rsid w:val="00051D18"/>
    <w:rsid w:val="00056384"/>
    <w:rsid w:val="0006122C"/>
    <w:rsid w:val="000613EE"/>
    <w:rsid w:val="000658D3"/>
    <w:rsid w:val="0007201C"/>
    <w:rsid w:val="000A0955"/>
    <w:rsid w:val="000B12D9"/>
    <w:rsid w:val="000D76E4"/>
    <w:rsid w:val="000E78C3"/>
    <w:rsid w:val="000F4C22"/>
    <w:rsid w:val="00101034"/>
    <w:rsid w:val="00102E3C"/>
    <w:rsid w:val="00105B03"/>
    <w:rsid w:val="00107B8C"/>
    <w:rsid w:val="00114623"/>
    <w:rsid w:val="001208D4"/>
    <w:rsid w:val="00122805"/>
    <w:rsid w:val="00125322"/>
    <w:rsid w:val="00126A62"/>
    <w:rsid w:val="00132C6F"/>
    <w:rsid w:val="0014279B"/>
    <w:rsid w:val="00143167"/>
    <w:rsid w:val="00153AFE"/>
    <w:rsid w:val="00174306"/>
    <w:rsid w:val="00175620"/>
    <w:rsid w:val="00180840"/>
    <w:rsid w:val="00181A9E"/>
    <w:rsid w:val="00183230"/>
    <w:rsid w:val="001A2393"/>
    <w:rsid w:val="001A35DE"/>
    <w:rsid w:val="001A4575"/>
    <w:rsid w:val="001A7144"/>
    <w:rsid w:val="001C08E6"/>
    <w:rsid w:val="001C1D03"/>
    <w:rsid w:val="001C1D62"/>
    <w:rsid w:val="001D7531"/>
    <w:rsid w:val="001E3103"/>
    <w:rsid w:val="001E6AD5"/>
    <w:rsid w:val="001E7D42"/>
    <w:rsid w:val="001F2AD6"/>
    <w:rsid w:val="001F40D2"/>
    <w:rsid w:val="001F5986"/>
    <w:rsid w:val="001F75A2"/>
    <w:rsid w:val="00213BC3"/>
    <w:rsid w:val="00220263"/>
    <w:rsid w:val="002252DF"/>
    <w:rsid w:val="00237CE1"/>
    <w:rsid w:val="00241DEC"/>
    <w:rsid w:val="0024696B"/>
    <w:rsid w:val="00250945"/>
    <w:rsid w:val="00251ED9"/>
    <w:rsid w:val="00267026"/>
    <w:rsid w:val="0027640F"/>
    <w:rsid w:val="00280B36"/>
    <w:rsid w:val="002827DB"/>
    <w:rsid w:val="00284BB7"/>
    <w:rsid w:val="0028567A"/>
    <w:rsid w:val="00286707"/>
    <w:rsid w:val="00293A01"/>
    <w:rsid w:val="002945E9"/>
    <w:rsid w:val="00297240"/>
    <w:rsid w:val="002B49EA"/>
    <w:rsid w:val="002B683C"/>
    <w:rsid w:val="002C480C"/>
    <w:rsid w:val="002D3075"/>
    <w:rsid w:val="002D4EAF"/>
    <w:rsid w:val="002E22C1"/>
    <w:rsid w:val="00300C1A"/>
    <w:rsid w:val="00310EC7"/>
    <w:rsid w:val="003313B7"/>
    <w:rsid w:val="00331F8E"/>
    <w:rsid w:val="0033497F"/>
    <w:rsid w:val="00334E1C"/>
    <w:rsid w:val="003408D6"/>
    <w:rsid w:val="00345DCF"/>
    <w:rsid w:val="00347437"/>
    <w:rsid w:val="00352417"/>
    <w:rsid w:val="00356794"/>
    <w:rsid w:val="00356F02"/>
    <w:rsid w:val="0035700C"/>
    <w:rsid w:val="00363EFE"/>
    <w:rsid w:val="00367E20"/>
    <w:rsid w:val="003811A3"/>
    <w:rsid w:val="003816B7"/>
    <w:rsid w:val="00384587"/>
    <w:rsid w:val="00393888"/>
    <w:rsid w:val="003A1040"/>
    <w:rsid w:val="003A3375"/>
    <w:rsid w:val="003A3FE2"/>
    <w:rsid w:val="003B08F4"/>
    <w:rsid w:val="003B2C62"/>
    <w:rsid w:val="003B3A4E"/>
    <w:rsid w:val="003B7549"/>
    <w:rsid w:val="003C0004"/>
    <w:rsid w:val="003D1346"/>
    <w:rsid w:val="003E6C65"/>
    <w:rsid w:val="003E72CC"/>
    <w:rsid w:val="003F19EA"/>
    <w:rsid w:val="003F58CA"/>
    <w:rsid w:val="003F785D"/>
    <w:rsid w:val="00405F48"/>
    <w:rsid w:val="00410748"/>
    <w:rsid w:val="004128FB"/>
    <w:rsid w:val="00436E61"/>
    <w:rsid w:val="004378CA"/>
    <w:rsid w:val="00443D5B"/>
    <w:rsid w:val="004548A4"/>
    <w:rsid w:val="004551E8"/>
    <w:rsid w:val="004615EE"/>
    <w:rsid w:val="00461E70"/>
    <w:rsid w:val="00462172"/>
    <w:rsid w:val="0047685C"/>
    <w:rsid w:val="00476945"/>
    <w:rsid w:val="00480107"/>
    <w:rsid w:val="0048292E"/>
    <w:rsid w:val="00497348"/>
    <w:rsid w:val="004A2432"/>
    <w:rsid w:val="004A5366"/>
    <w:rsid w:val="004A5CF6"/>
    <w:rsid w:val="004B2486"/>
    <w:rsid w:val="004B3702"/>
    <w:rsid w:val="004B77DB"/>
    <w:rsid w:val="004E2FA3"/>
    <w:rsid w:val="004E3363"/>
    <w:rsid w:val="004E3BBA"/>
    <w:rsid w:val="004F1D5F"/>
    <w:rsid w:val="004F272F"/>
    <w:rsid w:val="004F2BD2"/>
    <w:rsid w:val="00502800"/>
    <w:rsid w:val="005031EB"/>
    <w:rsid w:val="005122AC"/>
    <w:rsid w:val="00517320"/>
    <w:rsid w:val="00527449"/>
    <w:rsid w:val="00543932"/>
    <w:rsid w:val="00546D28"/>
    <w:rsid w:val="00555587"/>
    <w:rsid w:val="00563362"/>
    <w:rsid w:val="005657C2"/>
    <w:rsid w:val="00572A79"/>
    <w:rsid w:val="005824AD"/>
    <w:rsid w:val="0058563B"/>
    <w:rsid w:val="00591BB1"/>
    <w:rsid w:val="00592B8E"/>
    <w:rsid w:val="0059352F"/>
    <w:rsid w:val="0059523C"/>
    <w:rsid w:val="005A0FA6"/>
    <w:rsid w:val="005A2519"/>
    <w:rsid w:val="005A6526"/>
    <w:rsid w:val="005A7C6D"/>
    <w:rsid w:val="005B3746"/>
    <w:rsid w:val="005C5898"/>
    <w:rsid w:val="005D0228"/>
    <w:rsid w:val="005D32A5"/>
    <w:rsid w:val="005D37E3"/>
    <w:rsid w:val="005D3FC3"/>
    <w:rsid w:val="005E71BC"/>
    <w:rsid w:val="005F0098"/>
    <w:rsid w:val="005F3083"/>
    <w:rsid w:val="005F4BCC"/>
    <w:rsid w:val="006031B6"/>
    <w:rsid w:val="00612033"/>
    <w:rsid w:val="00613CE0"/>
    <w:rsid w:val="00634D41"/>
    <w:rsid w:val="0063789E"/>
    <w:rsid w:val="00643C21"/>
    <w:rsid w:val="00647756"/>
    <w:rsid w:val="00657C78"/>
    <w:rsid w:val="00665FF8"/>
    <w:rsid w:val="00673CEC"/>
    <w:rsid w:val="00675E4B"/>
    <w:rsid w:val="00685140"/>
    <w:rsid w:val="006900D0"/>
    <w:rsid w:val="0069476D"/>
    <w:rsid w:val="00695290"/>
    <w:rsid w:val="006971B2"/>
    <w:rsid w:val="00697CF6"/>
    <w:rsid w:val="006A429E"/>
    <w:rsid w:val="006B775B"/>
    <w:rsid w:val="006C7277"/>
    <w:rsid w:val="006D2366"/>
    <w:rsid w:val="006D4D93"/>
    <w:rsid w:val="006E5C02"/>
    <w:rsid w:val="006F7605"/>
    <w:rsid w:val="0070542C"/>
    <w:rsid w:val="00711FA7"/>
    <w:rsid w:val="00722275"/>
    <w:rsid w:val="007247D1"/>
    <w:rsid w:val="00725247"/>
    <w:rsid w:val="007277BB"/>
    <w:rsid w:val="00741C13"/>
    <w:rsid w:val="00747EAF"/>
    <w:rsid w:val="0075331D"/>
    <w:rsid w:val="00762E3E"/>
    <w:rsid w:val="00766338"/>
    <w:rsid w:val="007665C7"/>
    <w:rsid w:val="00777049"/>
    <w:rsid w:val="007809D2"/>
    <w:rsid w:val="007814E6"/>
    <w:rsid w:val="00783CA2"/>
    <w:rsid w:val="007877AC"/>
    <w:rsid w:val="00794798"/>
    <w:rsid w:val="007B0409"/>
    <w:rsid w:val="007B1B87"/>
    <w:rsid w:val="007B5C0F"/>
    <w:rsid w:val="007C525E"/>
    <w:rsid w:val="007E68A0"/>
    <w:rsid w:val="007E76CE"/>
    <w:rsid w:val="007E77C2"/>
    <w:rsid w:val="007F0C0C"/>
    <w:rsid w:val="007F562A"/>
    <w:rsid w:val="00804014"/>
    <w:rsid w:val="00805236"/>
    <w:rsid w:val="0081743A"/>
    <w:rsid w:val="00823991"/>
    <w:rsid w:val="0082448F"/>
    <w:rsid w:val="0083184A"/>
    <w:rsid w:val="008345C9"/>
    <w:rsid w:val="00835531"/>
    <w:rsid w:val="00852674"/>
    <w:rsid w:val="008535AF"/>
    <w:rsid w:val="008557BE"/>
    <w:rsid w:val="00857F2E"/>
    <w:rsid w:val="00876989"/>
    <w:rsid w:val="00897DA0"/>
    <w:rsid w:val="008A0D5E"/>
    <w:rsid w:val="008A1334"/>
    <w:rsid w:val="008A1621"/>
    <w:rsid w:val="008A6E1F"/>
    <w:rsid w:val="008B4421"/>
    <w:rsid w:val="008B61AF"/>
    <w:rsid w:val="008C7FBC"/>
    <w:rsid w:val="008D09C1"/>
    <w:rsid w:val="008E3579"/>
    <w:rsid w:val="008E4FDD"/>
    <w:rsid w:val="008E7AE4"/>
    <w:rsid w:val="008F22E8"/>
    <w:rsid w:val="008F2CB7"/>
    <w:rsid w:val="008F2EB5"/>
    <w:rsid w:val="008F53FB"/>
    <w:rsid w:val="0091520C"/>
    <w:rsid w:val="00924779"/>
    <w:rsid w:val="00925A3E"/>
    <w:rsid w:val="00932D23"/>
    <w:rsid w:val="00942D8F"/>
    <w:rsid w:val="0095349E"/>
    <w:rsid w:val="00954E18"/>
    <w:rsid w:val="00954E41"/>
    <w:rsid w:val="00957CA4"/>
    <w:rsid w:val="00963FFB"/>
    <w:rsid w:val="00973892"/>
    <w:rsid w:val="009B526C"/>
    <w:rsid w:val="009B78FB"/>
    <w:rsid w:val="009C0DAE"/>
    <w:rsid w:val="009E1456"/>
    <w:rsid w:val="00A00F91"/>
    <w:rsid w:val="00A069E5"/>
    <w:rsid w:val="00A06FAE"/>
    <w:rsid w:val="00A14BA7"/>
    <w:rsid w:val="00A2582D"/>
    <w:rsid w:val="00A320D5"/>
    <w:rsid w:val="00A32D4B"/>
    <w:rsid w:val="00A35E1D"/>
    <w:rsid w:val="00A4396B"/>
    <w:rsid w:val="00A56C2D"/>
    <w:rsid w:val="00A57DA9"/>
    <w:rsid w:val="00A74E75"/>
    <w:rsid w:val="00A7600C"/>
    <w:rsid w:val="00A80131"/>
    <w:rsid w:val="00A86233"/>
    <w:rsid w:val="00A93578"/>
    <w:rsid w:val="00AA04B1"/>
    <w:rsid w:val="00AA1165"/>
    <w:rsid w:val="00AA2E44"/>
    <w:rsid w:val="00AB0493"/>
    <w:rsid w:val="00AB4BFE"/>
    <w:rsid w:val="00AC1E4A"/>
    <w:rsid w:val="00AC2246"/>
    <w:rsid w:val="00AC55F3"/>
    <w:rsid w:val="00AC56A2"/>
    <w:rsid w:val="00AC6814"/>
    <w:rsid w:val="00AC6AB5"/>
    <w:rsid w:val="00AD2FC9"/>
    <w:rsid w:val="00AD3DCA"/>
    <w:rsid w:val="00AE4793"/>
    <w:rsid w:val="00AF26A8"/>
    <w:rsid w:val="00B00E43"/>
    <w:rsid w:val="00B118C1"/>
    <w:rsid w:val="00B158B2"/>
    <w:rsid w:val="00B313BC"/>
    <w:rsid w:val="00B31E1C"/>
    <w:rsid w:val="00B478D7"/>
    <w:rsid w:val="00B47C49"/>
    <w:rsid w:val="00B5022C"/>
    <w:rsid w:val="00B50692"/>
    <w:rsid w:val="00B54838"/>
    <w:rsid w:val="00B65045"/>
    <w:rsid w:val="00B70849"/>
    <w:rsid w:val="00B75AC2"/>
    <w:rsid w:val="00B75CB9"/>
    <w:rsid w:val="00B80B39"/>
    <w:rsid w:val="00B85B24"/>
    <w:rsid w:val="00B87BB3"/>
    <w:rsid w:val="00B902B1"/>
    <w:rsid w:val="00B90DBF"/>
    <w:rsid w:val="00B9338E"/>
    <w:rsid w:val="00BA24C4"/>
    <w:rsid w:val="00BB271E"/>
    <w:rsid w:val="00BB433B"/>
    <w:rsid w:val="00BC22EC"/>
    <w:rsid w:val="00BD26F0"/>
    <w:rsid w:val="00BE5583"/>
    <w:rsid w:val="00BF03A7"/>
    <w:rsid w:val="00BF1C00"/>
    <w:rsid w:val="00BF39D4"/>
    <w:rsid w:val="00C01F01"/>
    <w:rsid w:val="00C039FB"/>
    <w:rsid w:val="00C13442"/>
    <w:rsid w:val="00C17951"/>
    <w:rsid w:val="00C42BA3"/>
    <w:rsid w:val="00C50A9B"/>
    <w:rsid w:val="00C529E7"/>
    <w:rsid w:val="00C67594"/>
    <w:rsid w:val="00C746F5"/>
    <w:rsid w:val="00C808D7"/>
    <w:rsid w:val="00C80B7D"/>
    <w:rsid w:val="00C80F50"/>
    <w:rsid w:val="00C916A8"/>
    <w:rsid w:val="00C97616"/>
    <w:rsid w:val="00CA06A0"/>
    <w:rsid w:val="00CA2AD9"/>
    <w:rsid w:val="00CA3C63"/>
    <w:rsid w:val="00CA55F4"/>
    <w:rsid w:val="00CA5A4F"/>
    <w:rsid w:val="00CB6C97"/>
    <w:rsid w:val="00CB72AE"/>
    <w:rsid w:val="00CE1C57"/>
    <w:rsid w:val="00CE7E76"/>
    <w:rsid w:val="00CF0D01"/>
    <w:rsid w:val="00CF21D6"/>
    <w:rsid w:val="00CF3079"/>
    <w:rsid w:val="00CF40D6"/>
    <w:rsid w:val="00CF5F4A"/>
    <w:rsid w:val="00CF6B9C"/>
    <w:rsid w:val="00CF71BB"/>
    <w:rsid w:val="00D023E0"/>
    <w:rsid w:val="00D033B1"/>
    <w:rsid w:val="00D1295D"/>
    <w:rsid w:val="00D14ADB"/>
    <w:rsid w:val="00D2089E"/>
    <w:rsid w:val="00D3001B"/>
    <w:rsid w:val="00D31B32"/>
    <w:rsid w:val="00D609BD"/>
    <w:rsid w:val="00D71FB8"/>
    <w:rsid w:val="00D730FC"/>
    <w:rsid w:val="00D74C4F"/>
    <w:rsid w:val="00D75457"/>
    <w:rsid w:val="00D862A5"/>
    <w:rsid w:val="00D87C5B"/>
    <w:rsid w:val="00D903E3"/>
    <w:rsid w:val="00D97648"/>
    <w:rsid w:val="00DB1359"/>
    <w:rsid w:val="00DC099A"/>
    <w:rsid w:val="00DC4993"/>
    <w:rsid w:val="00DD400E"/>
    <w:rsid w:val="00DD48C4"/>
    <w:rsid w:val="00DD5C49"/>
    <w:rsid w:val="00DE0851"/>
    <w:rsid w:val="00DF5D77"/>
    <w:rsid w:val="00DF68CF"/>
    <w:rsid w:val="00E029CB"/>
    <w:rsid w:val="00E03ECF"/>
    <w:rsid w:val="00E04B96"/>
    <w:rsid w:val="00E12ABC"/>
    <w:rsid w:val="00E167E1"/>
    <w:rsid w:val="00E202B5"/>
    <w:rsid w:val="00E26940"/>
    <w:rsid w:val="00E26C84"/>
    <w:rsid w:val="00E271EF"/>
    <w:rsid w:val="00E44972"/>
    <w:rsid w:val="00E4664D"/>
    <w:rsid w:val="00E54405"/>
    <w:rsid w:val="00E57C6C"/>
    <w:rsid w:val="00E57D4A"/>
    <w:rsid w:val="00E6260E"/>
    <w:rsid w:val="00E75CB2"/>
    <w:rsid w:val="00E8042A"/>
    <w:rsid w:val="00E80C5A"/>
    <w:rsid w:val="00E92139"/>
    <w:rsid w:val="00E97678"/>
    <w:rsid w:val="00EA0609"/>
    <w:rsid w:val="00EA7B52"/>
    <w:rsid w:val="00EB48AC"/>
    <w:rsid w:val="00EC0CA1"/>
    <w:rsid w:val="00ED1D3A"/>
    <w:rsid w:val="00ED3CB9"/>
    <w:rsid w:val="00EF0C78"/>
    <w:rsid w:val="00F008C6"/>
    <w:rsid w:val="00F0112B"/>
    <w:rsid w:val="00F1467B"/>
    <w:rsid w:val="00F162EF"/>
    <w:rsid w:val="00F209C0"/>
    <w:rsid w:val="00F232B1"/>
    <w:rsid w:val="00F34385"/>
    <w:rsid w:val="00F410A8"/>
    <w:rsid w:val="00F414ED"/>
    <w:rsid w:val="00F428BE"/>
    <w:rsid w:val="00F4542B"/>
    <w:rsid w:val="00F46ED9"/>
    <w:rsid w:val="00F717C0"/>
    <w:rsid w:val="00F8050D"/>
    <w:rsid w:val="00F84D6C"/>
    <w:rsid w:val="00F85168"/>
    <w:rsid w:val="00F92889"/>
    <w:rsid w:val="00F92DBB"/>
    <w:rsid w:val="00FA263E"/>
    <w:rsid w:val="00FB3D64"/>
    <w:rsid w:val="00FB5E92"/>
    <w:rsid w:val="00FB6156"/>
    <w:rsid w:val="00FC199C"/>
    <w:rsid w:val="00FC5AB0"/>
    <w:rsid w:val="00FD345F"/>
    <w:rsid w:val="00FD5BCB"/>
    <w:rsid w:val="00FE3BEF"/>
    <w:rsid w:val="00FF1E0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50A39-FA4E-46BA-8BE1-EC3EBD52B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334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5">
    <w:name w:val="heading 5"/>
    <w:basedOn w:val="a"/>
    <w:link w:val="50"/>
    <w:uiPriority w:val="9"/>
    <w:qFormat/>
    <w:rsid w:val="00FF2375"/>
    <w:pPr>
      <w:spacing w:before="100" w:beforeAutospacing="1" w:after="100" w:afterAutospacing="1"/>
      <w:outlineLvl w:val="4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334"/>
    <w:pPr>
      <w:spacing w:after="0" w:line="240" w:lineRule="auto"/>
    </w:pPr>
    <w:rPr>
      <w:rFonts w:ascii="Calibri" w:eastAsia="Calibri" w:hAnsi="Calibri" w:cs="Times New Roman"/>
      <w:sz w:val="22"/>
      <w:lang w:val="ru-RU"/>
    </w:rPr>
  </w:style>
  <w:style w:type="paragraph" w:styleId="a4">
    <w:name w:val="List Paragraph"/>
    <w:basedOn w:val="a"/>
    <w:uiPriority w:val="34"/>
    <w:qFormat/>
    <w:rsid w:val="008A1334"/>
    <w:pPr>
      <w:ind w:left="720"/>
      <w:contextualSpacing/>
    </w:pPr>
  </w:style>
  <w:style w:type="character" w:customStyle="1" w:styleId="1">
    <w:name w:val="Основной текст1"/>
    <w:rsid w:val="008A13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/>
    </w:rPr>
  </w:style>
  <w:style w:type="table" w:styleId="a5">
    <w:name w:val="Table Grid"/>
    <w:basedOn w:val="a1"/>
    <w:uiPriority w:val="59"/>
    <w:rsid w:val="005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529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52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F2375"/>
    <w:rPr>
      <w:rFonts w:eastAsia="Times New Roman" w:cs="Times New Roman"/>
      <w:b/>
      <w:bCs/>
      <w:sz w:val="20"/>
      <w:szCs w:val="20"/>
      <w:lang w:val="ru-RU" w:eastAsia="ru-RU"/>
    </w:rPr>
  </w:style>
  <w:style w:type="character" w:styleId="a8">
    <w:name w:val="Strong"/>
    <w:basedOn w:val="a0"/>
    <w:uiPriority w:val="22"/>
    <w:qFormat/>
    <w:rsid w:val="00FF2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18038-A580-438F-BC8C-BDF86703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4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ORKSTATION</cp:lastModifiedBy>
  <cp:revision>17</cp:revision>
  <cp:lastPrinted>2020-05-27T07:01:00Z</cp:lastPrinted>
  <dcterms:created xsi:type="dcterms:W3CDTF">2016-04-27T20:49:00Z</dcterms:created>
  <dcterms:modified xsi:type="dcterms:W3CDTF">2020-05-27T07:07:00Z</dcterms:modified>
</cp:coreProperties>
</file>